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4D" w:rsidRDefault="00F91E4D" w:rsidP="00F91E4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F91E4D" w:rsidRDefault="00F91E4D" w:rsidP="00F91E4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F91E4D" w:rsidRDefault="00F91E4D" w:rsidP="00F91E4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F91E4D" w:rsidRDefault="00F91E4D" w:rsidP="00F91E4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F91E4D" w:rsidRDefault="00F91E4D" w:rsidP="00F91E4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F91E4D" w:rsidRDefault="00F91E4D" w:rsidP="00F91E4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F91E4D" w:rsidRPr="001F5507" w:rsidRDefault="00F91E4D" w:rsidP="00F91E4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91E4D">
        <w:rPr>
          <w:rFonts w:ascii="Times New Roman" w:hAnsi="Times New Roman" w:cs="Times New Roman"/>
          <w:b/>
          <w:i/>
          <w:sz w:val="40"/>
          <w:szCs w:val="40"/>
          <w:lang w:val="uk-UA"/>
        </w:rPr>
        <w:t>План- конспект уроку</w:t>
      </w:r>
    </w:p>
    <w:p w:rsidR="00F91E4D" w:rsidRPr="001F5507" w:rsidRDefault="00F91E4D" w:rsidP="00F91E4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91E4D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з англійської мови в </w:t>
      </w:r>
      <w:r w:rsidRPr="00F91E4D">
        <w:rPr>
          <w:rFonts w:ascii="Times New Roman" w:hAnsi="Times New Roman" w:cs="Times New Roman"/>
          <w:b/>
          <w:i/>
          <w:sz w:val="40"/>
          <w:szCs w:val="40"/>
        </w:rPr>
        <w:t>5</w:t>
      </w:r>
      <w:r w:rsidRPr="00F91E4D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класі</w:t>
      </w:r>
    </w:p>
    <w:p w:rsidR="00F91E4D" w:rsidRPr="001F5507" w:rsidRDefault="00F91E4D" w:rsidP="00F91E4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91E4D">
        <w:rPr>
          <w:rFonts w:ascii="Times New Roman" w:hAnsi="Times New Roman" w:cs="Times New Roman"/>
          <w:b/>
          <w:i/>
          <w:sz w:val="40"/>
          <w:szCs w:val="40"/>
          <w:lang w:val="uk-UA"/>
        </w:rPr>
        <w:t>«</w:t>
      </w:r>
      <w:r w:rsidRPr="00F91E4D">
        <w:rPr>
          <w:rFonts w:ascii="Times New Roman" w:hAnsi="Times New Roman" w:cs="Times New Roman"/>
          <w:b/>
          <w:i/>
          <w:sz w:val="40"/>
          <w:szCs w:val="40"/>
          <w:lang w:val="en-US"/>
        </w:rPr>
        <w:t>Past</w:t>
      </w:r>
      <w:r w:rsidRPr="001F5507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F91E4D">
        <w:rPr>
          <w:rFonts w:ascii="Times New Roman" w:hAnsi="Times New Roman" w:cs="Times New Roman"/>
          <w:b/>
          <w:i/>
          <w:sz w:val="40"/>
          <w:szCs w:val="40"/>
          <w:lang w:val="en-US"/>
        </w:rPr>
        <w:t>Simple</w:t>
      </w:r>
      <w:r w:rsidRPr="00F91E4D">
        <w:rPr>
          <w:rFonts w:ascii="Times New Roman" w:hAnsi="Times New Roman" w:cs="Times New Roman"/>
          <w:b/>
          <w:i/>
          <w:sz w:val="40"/>
          <w:szCs w:val="40"/>
          <w:lang w:val="uk-UA"/>
        </w:rPr>
        <w:t>»</w:t>
      </w:r>
    </w:p>
    <w:p w:rsidR="00F91E4D" w:rsidRPr="001F5507" w:rsidRDefault="00F91E4D" w:rsidP="00F91E4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1E4D" w:rsidRPr="001F5507" w:rsidRDefault="00F91E4D" w:rsidP="00F91E4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1E4D" w:rsidRDefault="00F91E4D" w:rsidP="00F91E4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</w:t>
      </w:r>
    </w:p>
    <w:p w:rsidR="00F91E4D" w:rsidRDefault="00F91E4D" w:rsidP="00F91E4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1E4D" w:rsidRDefault="00F91E4D" w:rsidP="00F91E4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</w:t>
      </w:r>
    </w:p>
    <w:p w:rsidR="00F91E4D" w:rsidRDefault="00F91E4D" w:rsidP="00F91E4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1E4D" w:rsidRDefault="00F91E4D" w:rsidP="00F91E4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1E4D" w:rsidRDefault="00F91E4D" w:rsidP="00F91E4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вчитель англійської мови</w:t>
      </w:r>
    </w:p>
    <w:p w:rsidR="00F91E4D" w:rsidRDefault="00F91E4D" w:rsidP="00F91E4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І категорії</w:t>
      </w:r>
    </w:p>
    <w:p w:rsidR="00F91E4D" w:rsidRDefault="00F91E4D" w:rsidP="00F91E4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гімназії №267 м. Києва </w:t>
      </w:r>
    </w:p>
    <w:p w:rsidR="00F91E4D" w:rsidRDefault="00F91E4D" w:rsidP="00F91E4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Мельник Леся Вікторівна</w:t>
      </w:r>
    </w:p>
    <w:p w:rsidR="00F91E4D" w:rsidRDefault="00F91E4D" w:rsidP="00F91E4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1E4D" w:rsidRDefault="00F91E4D" w:rsidP="00F91E4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1E4D" w:rsidRDefault="00F91E4D" w:rsidP="00F91E4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1E4D" w:rsidRDefault="00F91E4D" w:rsidP="00F91E4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1E4D" w:rsidRDefault="00F91E4D" w:rsidP="00F91E4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1E4D" w:rsidRPr="00F91E4D" w:rsidRDefault="00F91E4D" w:rsidP="00F91E4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иїв-2018</w:t>
      </w:r>
    </w:p>
    <w:p w:rsidR="006F739D" w:rsidRPr="006F739D" w:rsidRDefault="006F739D" w:rsidP="00AE3A3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opic</w:t>
      </w:r>
      <w:r w:rsidRPr="006F73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6F739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Helping</w:t>
      </w:r>
    </w:p>
    <w:p w:rsidR="006F739D" w:rsidRPr="000D3BD3" w:rsidRDefault="006F739D" w:rsidP="00AE3A3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me</w:t>
      </w:r>
      <w:r w:rsidR="00AE3A3A" w:rsidRPr="00962A5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6F73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F739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Past</w:t>
      </w:r>
      <w:r w:rsidRPr="006F739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Pr="006F739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imple</w:t>
      </w:r>
      <w:r w:rsidR="00AE3A3A" w:rsidRPr="006F739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    </w:t>
      </w:r>
    </w:p>
    <w:p w:rsidR="006F739D" w:rsidRDefault="006F739D" w:rsidP="00AE3A3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739D">
        <w:rPr>
          <w:rFonts w:ascii="Times New Roman" w:hAnsi="Times New Roman" w:cs="Times New Roman"/>
          <w:i/>
          <w:sz w:val="28"/>
          <w:szCs w:val="28"/>
          <w:lang w:val="en-US"/>
        </w:rPr>
        <w:t>Suggested level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- </w:t>
      </w:r>
      <w:r w:rsidRPr="006F739D">
        <w:rPr>
          <w:rFonts w:ascii="Times New Roman" w:hAnsi="Times New Roman" w:cs="Times New Roman"/>
          <w:b/>
          <w:i/>
          <w:sz w:val="28"/>
          <w:szCs w:val="28"/>
          <w:lang w:val="en-US"/>
        </w:rPr>
        <w:t>A1</w:t>
      </w:r>
      <w:r w:rsidR="00AE3A3A" w:rsidRPr="006F73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C621D6" w:rsidRPr="00C621D6" w:rsidRDefault="00C621D6" w:rsidP="00AE3A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Form: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6F739D" w:rsidRDefault="006F739D" w:rsidP="00AE3A3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ims:</w:t>
      </w:r>
    </w:p>
    <w:p w:rsidR="006F739D" w:rsidRPr="006F739D" w:rsidRDefault="006F739D" w:rsidP="006F739D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C621D6">
        <w:rPr>
          <w:rFonts w:ascii="Times New Roman" w:hAnsi="Times New Roman" w:cs="Times New Roman"/>
          <w:sz w:val="28"/>
          <w:szCs w:val="28"/>
          <w:lang w:val="en-US"/>
        </w:rPr>
        <w:t>practi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sing Key Words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ommunity Problem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vandalism, graffiti, litter, traffic, bulling, volunteer…) in Past Simple; </w:t>
      </w:r>
    </w:p>
    <w:p w:rsidR="00AE3A3A" w:rsidRDefault="006F739D" w:rsidP="006F739D">
      <w:pPr>
        <w:pStyle w:val="a3"/>
        <w:ind w:left="795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actice Past Simple affirmative sentences and to teach  Past Simple negative sentences and questions;</w:t>
      </w:r>
    </w:p>
    <w:p w:rsidR="006F739D" w:rsidRDefault="006F739D" w:rsidP="006F739D">
      <w:pPr>
        <w:pStyle w:val="a3"/>
        <w:ind w:left="795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vise time-expressions of </w:t>
      </w:r>
      <w:r w:rsidR="00C621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t Simple</w:t>
      </w:r>
      <w:r w:rsidR="00C621D6">
        <w:rPr>
          <w:rFonts w:ascii="Times New Roman" w:hAnsi="Times New Roman" w:cs="Times New Roman"/>
          <w:sz w:val="28"/>
          <w:szCs w:val="28"/>
          <w:lang w:val="en-US"/>
        </w:rPr>
        <w:t xml:space="preserve"> and Irregular Verbs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621D6" w:rsidRPr="00C621D6" w:rsidRDefault="00C621D6" w:rsidP="00C621D6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develop speaking, listening and reading skills;</w:t>
      </w:r>
    </w:p>
    <w:p w:rsidR="00C621D6" w:rsidRDefault="00C621D6" w:rsidP="00C621D6">
      <w:pPr>
        <w:pStyle w:val="a3"/>
        <w:ind w:left="795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velop skills of working in groups and pairs;</w:t>
      </w:r>
    </w:p>
    <w:p w:rsidR="00C621D6" w:rsidRDefault="00C621D6" w:rsidP="00C621D6">
      <w:pPr>
        <w:pStyle w:val="a3"/>
        <w:ind w:left="795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velop imagination;</w:t>
      </w:r>
    </w:p>
    <w:p w:rsidR="00C621D6" w:rsidRPr="00C621D6" w:rsidRDefault="00C621D6" w:rsidP="00C621D6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ster a culture of communication.</w:t>
      </w:r>
    </w:p>
    <w:p w:rsidR="00C621D6" w:rsidRPr="006F739D" w:rsidRDefault="00C621D6" w:rsidP="00C621D6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C2CA5" w:rsidRPr="00C621D6" w:rsidRDefault="00C621D6" w:rsidP="00C621D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terials</w:t>
      </w:r>
      <w:r w:rsidR="00BC2CA5" w:rsidRPr="00962A5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BC2CA5" w:rsidRPr="00F22B6C" w:rsidRDefault="000D3BD3" w:rsidP="00BC2CA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621D6">
        <w:rPr>
          <w:rFonts w:ascii="Times New Roman" w:hAnsi="Times New Roman" w:cs="Times New Roman"/>
          <w:sz w:val="28"/>
          <w:szCs w:val="28"/>
          <w:lang w:val="en-US"/>
        </w:rPr>
        <w:t xml:space="preserve">ards with </w:t>
      </w:r>
      <w:r w:rsidR="00F22B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21D6">
        <w:rPr>
          <w:rFonts w:ascii="Times New Roman" w:hAnsi="Times New Roman" w:cs="Times New Roman"/>
          <w:sz w:val="28"/>
          <w:szCs w:val="28"/>
          <w:lang w:val="en-US"/>
        </w:rPr>
        <w:t>Key Words</w:t>
      </w:r>
      <w:r w:rsidR="00F22B6C">
        <w:rPr>
          <w:rFonts w:ascii="Times New Roman" w:hAnsi="Times New Roman" w:cs="Times New Roman"/>
          <w:sz w:val="28"/>
          <w:szCs w:val="28"/>
          <w:lang w:val="en-US"/>
        </w:rPr>
        <w:t xml:space="preserve"> and definitions</w:t>
      </w:r>
    </w:p>
    <w:p w:rsidR="00F22B6C" w:rsidRPr="00F22B6C" w:rsidRDefault="00F22B6C" w:rsidP="00BC2CA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wer Point Presentation</w:t>
      </w:r>
    </w:p>
    <w:p w:rsidR="00F22B6C" w:rsidRPr="004561EC" w:rsidRDefault="004561EC" w:rsidP="00BC2CA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22B6C">
        <w:rPr>
          <w:rFonts w:ascii="Times New Roman" w:hAnsi="Times New Roman" w:cs="Times New Roman"/>
          <w:sz w:val="28"/>
          <w:szCs w:val="28"/>
          <w:lang w:val="en-US"/>
        </w:rPr>
        <w:t>andouts</w:t>
      </w:r>
    </w:p>
    <w:p w:rsidR="004561EC" w:rsidRPr="00962A59" w:rsidRDefault="004561EC" w:rsidP="00BC2CA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phone</w:t>
      </w:r>
    </w:p>
    <w:p w:rsidR="00BC2CA5" w:rsidRPr="00962A59" w:rsidRDefault="00BC2CA5" w:rsidP="00BC2CA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2A59">
        <w:rPr>
          <w:rFonts w:ascii="Times New Roman" w:hAnsi="Times New Roman" w:cs="Times New Roman"/>
          <w:sz w:val="28"/>
          <w:szCs w:val="28"/>
          <w:lang w:val="en-US"/>
        </w:rPr>
        <w:t>New Challenges 1</w:t>
      </w:r>
      <w:r w:rsidRPr="00962A5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962A59">
        <w:rPr>
          <w:rFonts w:ascii="Times New Roman" w:hAnsi="Times New Roman" w:cs="Times New Roman"/>
          <w:sz w:val="28"/>
          <w:szCs w:val="28"/>
          <w:lang w:val="en-US"/>
        </w:rPr>
        <w:t>Students’ Book, Workbook, Teacher’s Book)</w:t>
      </w:r>
    </w:p>
    <w:p w:rsidR="00F22B6C" w:rsidRDefault="00F22B6C" w:rsidP="00F22B6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2B6C" w:rsidRDefault="00F22B6C" w:rsidP="00F22B6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2B6C" w:rsidRDefault="00F22B6C" w:rsidP="00F22B6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2B6C" w:rsidRDefault="00F22B6C" w:rsidP="00F22B6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2B6C" w:rsidRDefault="00F22B6C" w:rsidP="00F22B6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2B6C" w:rsidRDefault="00F22B6C" w:rsidP="00F22B6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2B6C" w:rsidRDefault="00F22B6C" w:rsidP="00F22B6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2B6C" w:rsidRDefault="00F22B6C" w:rsidP="00F22B6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2B6C" w:rsidRDefault="00F22B6C" w:rsidP="00F22B6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2B6C" w:rsidRDefault="00F22B6C" w:rsidP="00F22B6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2B6C" w:rsidRDefault="00F22B6C" w:rsidP="00F22B6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C2CA5" w:rsidRPr="00F22B6C" w:rsidRDefault="00F22B6C" w:rsidP="00F22B6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ESON PROCEDURE</w:t>
      </w:r>
    </w:p>
    <w:p w:rsidR="00BC2CA5" w:rsidRPr="00F22B6C" w:rsidRDefault="00BC2CA5" w:rsidP="00BC2CA5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62A5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. </w:t>
      </w:r>
      <w:r w:rsidR="00F22B6C">
        <w:rPr>
          <w:rFonts w:ascii="Times New Roman" w:hAnsi="Times New Roman" w:cs="Times New Roman"/>
          <w:b/>
          <w:i/>
          <w:sz w:val="28"/>
          <w:szCs w:val="28"/>
          <w:lang w:val="en-US"/>
        </w:rPr>
        <w:t>Introduction</w:t>
      </w:r>
    </w:p>
    <w:p w:rsidR="00BC2CA5" w:rsidRPr="00962A59" w:rsidRDefault="00BC2CA5" w:rsidP="00BC2C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0B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Pr="00962A59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Greeting</w:t>
      </w:r>
      <w:r w:rsidRPr="00F22B6C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962A59">
        <w:rPr>
          <w:rFonts w:ascii="Times New Roman" w:hAnsi="Times New Roman" w:cs="Times New Roman"/>
          <w:sz w:val="28"/>
          <w:szCs w:val="28"/>
          <w:lang w:val="uk-UA"/>
        </w:rPr>
        <w:t>(слайд 1)</w:t>
      </w:r>
    </w:p>
    <w:p w:rsidR="00BD5F53" w:rsidRPr="00D4087E" w:rsidRDefault="00BD5F53" w:rsidP="00BC2CA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4087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E1AF69A" wp14:editId="6B737C43">
            <wp:extent cx="708037" cy="53105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72" cy="532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5F53" w:rsidRPr="00962A59" w:rsidRDefault="00BD5F53" w:rsidP="00BC2C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0B97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962A59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Warming up:</w:t>
      </w:r>
      <w:r w:rsidRPr="00962A5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962A59">
        <w:rPr>
          <w:rFonts w:ascii="Times New Roman" w:hAnsi="Times New Roman" w:cs="Times New Roman"/>
          <w:sz w:val="28"/>
          <w:szCs w:val="28"/>
          <w:lang w:val="en-US"/>
        </w:rPr>
        <w:t xml:space="preserve">tongue twisters: </w:t>
      </w:r>
      <w:r w:rsidRPr="00962A59">
        <w:rPr>
          <w:rFonts w:ascii="Times New Roman" w:hAnsi="Times New Roman" w:cs="Times New Roman"/>
          <w:b/>
          <w:i/>
          <w:sz w:val="28"/>
          <w:szCs w:val="28"/>
          <w:lang w:val="en-US"/>
        </w:rPr>
        <w:t>/t/, /d/</w:t>
      </w:r>
      <w:r w:rsidRPr="00962A5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962A59">
        <w:rPr>
          <w:rFonts w:ascii="Times New Roman" w:hAnsi="Times New Roman" w:cs="Times New Roman"/>
          <w:sz w:val="28"/>
          <w:szCs w:val="28"/>
          <w:lang w:val="uk-UA"/>
        </w:rPr>
        <w:t>(слайди 2,3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685"/>
        <w:gridCol w:w="6463"/>
      </w:tblGrid>
      <w:tr w:rsidR="00BD5F53" w:rsidRPr="00F22B6C" w:rsidTr="00F6540C">
        <w:tc>
          <w:tcPr>
            <w:tcW w:w="534" w:type="dxa"/>
          </w:tcPr>
          <w:p w:rsidR="00BD5F53" w:rsidRPr="00962A59" w:rsidRDefault="00BD5F53" w:rsidP="00BD5F53">
            <w:pPr>
              <w:pStyle w:val="a6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962A59">
              <w:rPr>
                <w:sz w:val="28"/>
                <w:szCs w:val="28"/>
                <w:lang w:val="uk-UA"/>
              </w:rPr>
              <w:t>1.</w:t>
            </w:r>
            <w:r w:rsidRPr="00962A59">
              <w:rPr>
                <w:rFonts w:eastAsiaTheme="minorEastAsia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:rsidR="00BD5F53" w:rsidRPr="00D4087E" w:rsidRDefault="00BD5F53" w:rsidP="00BD5F53">
            <w:pPr>
              <w:pStyle w:val="a6"/>
              <w:spacing w:before="0" w:beforeAutospacing="0" w:after="0" w:afterAutospacing="0"/>
              <w:rPr>
                <w:i/>
                <w:lang w:val="uk-UA"/>
              </w:rPr>
            </w:pPr>
            <w:r w:rsidRPr="00D4087E">
              <w:rPr>
                <w:rFonts w:eastAsiaTheme="minorEastAsia"/>
                <w:bCs/>
                <w:i/>
                <w:color w:val="000000" w:themeColor="text1"/>
                <w:kern w:val="24"/>
                <w:sz w:val="28"/>
                <w:szCs w:val="28"/>
                <w:lang w:val="en-US"/>
              </w:rPr>
              <w:t>Two tiny tigers</w:t>
            </w:r>
          </w:p>
          <w:p w:rsidR="00BD5F53" w:rsidRPr="00D4087E" w:rsidRDefault="00BD5F53" w:rsidP="00BD5F53">
            <w:pPr>
              <w:pStyle w:val="a6"/>
              <w:spacing w:before="0" w:beforeAutospacing="0" w:after="0" w:afterAutospacing="0"/>
              <w:rPr>
                <w:i/>
                <w:lang w:val="en-US"/>
              </w:rPr>
            </w:pPr>
            <w:r w:rsidRPr="00D4087E">
              <w:rPr>
                <w:rFonts w:eastAsiaTheme="minorEastAsia"/>
                <w:bCs/>
                <w:i/>
                <w:color w:val="000000" w:themeColor="text1"/>
                <w:kern w:val="24"/>
                <w:sz w:val="28"/>
                <w:szCs w:val="28"/>
                <w:lang w:val="en-US"/>
              </w:rPr>
              <w:t>Take two taxis to a town</w:t>
            </w:r>
          </w:p>
          <w:p w:rsidR="00BD5F53" w:rsidRPr="00962A59" w:rsidRDefault="00BD5F53" w:rsidP="00BC2C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540C" w:rsidRPr="00962A59" w:rsidRDefault="00F6540C" w:rsidP="00BC2C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540C" w:rsidRPr="00962A59" w:rsidRDefault="00F6540C" w:rsidP="00BC2C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63" w:type="dxa"/>
          </w:tcPr>
          <w:p w:rsidR="00BD5F53" w:rsidRPr="00962A59" w:rsidRDefault="00BD5F53" w:rsidP="00BC2C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2A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44BEB6" wp14:editId="6A552F9F">
                  <wp:extent cx="1682600" cy="8382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787" cy="8392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F53" w:rsidRPr="00962A59" w:rsidTr="00F6540C">
        <w:tc>
          <w:tcPr>
            <w:tcW w:w="534" w:type="dxa"/>
          </w:tcPr>
          <w:p w:rsidR="00BD5F53" w:rsidRPr="00962A59" w:rsidRDefault="00BD5F53" w:rsidP="00BD5F53">
            <w:pPr>
              <w:pStyle w:val="a6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62A59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685" w:type="dxa"/>
          </w:tcPr>
          <w:p w:rsidR="00BD5F53" w:rsidRPr="00962A59" w:rsidRDefault="00BD5F53" w:rsidP="00BD5F53">
            <w:pPr>
              <w:pStyle w:val="a6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962A59">
              <w:rPr>
                <w:rFonts w:eastAsia="+mn-ea"/>
                <w:bCs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 xml:space="preserve">If a doctor </w:t>
            </w:r>
          </w:p>
          <w:p w:rsidR="00BD5F53" w:rsidRPr="00962A59" w:rsidRDefault="00BD5F53" w:rsidP="00BD5F53">
            <w:pPr>
              <w:pStyle w:val="a6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962A59">
              <w:rPr>
                <w:rFonts w:eastAsia="+mn-ea"/>
                <w:bCs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>is doctoring a</w:t>
            </w:r>
            <w:r w:rsidRPr="00962A59">
              <w:rPr>
                <w:rFonts w:eastAsia="+mn-ea"/>
                <w:bCs/>
                <w:i/>
                <w:iCs/>
                <w:color w:val="000000"/>
                <w:kern w:val="24"/>
                <w:sz w:val="72"/>
                <w:szCs w:val="72"/>
                <w:lang w:val="en-US"/>
              </w:rPr>
              <w:t xml:space="preserve"> </w:t>
            </w:r>
            <w:r w:rsidRPr="00962A59">
              <w:rPr>
                <w:rFonts w:eastAsia="+mn-ea"/>
                <w:bCs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>doctor,</w:t>
            </w:r>
          </w:p>
          <w:p w:rsidR="00BD5F53" w:rsidRPr="00962A59" w:rsidRDefault="00BD5F53" w:rsidP="00BD5F53">
            <w:pPr>
              <w:pStyle w:val="a6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962A59">
              <w:rPr>
                <w:rFonts w:eastAsia="+mn-ea"/>
                <w:bCs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 xml:space="preserve">Does the doctor </w:t>
            </w:r>
          </w:p>
          <w:p w:rsidR="00BD5F53" w:rsidRPr="00962A59" w:rsidRDefault="00BD5F53" w:rsidP="00BD5F53">
            <w:pPr>
              <w:pStyle w:val="a6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962A59">
              <w:rPr>
                <w:rFonts w:eastAsia="+mn-ea"/>
                <w:bCs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>is doing the doctoring</w:t>
            </w:r>
          </w:p>
        </w:tc>
        <w:tc>
          <w:tcPr>
            <w:tcW w:w="6463" w:type="dxa"/>
          </w:tcPr>
          <w:p w:rsidR="00BD5F53" w:rsidRPr="00962A59" w:rsidRDefault="00BD5F53" w:rsidP="00BC2CA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2A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10C8FE" wp14:editId="5BFB9722">
                  <wp:extent cx="1685925" cy="1119757"/>
                  <wp:effectExtent l="0" t="0" r="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237" cy="11199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5F53" w:rsidRDefault="00BD5F53" w:rsidP="00BC2CA5">
      <w:pPr>
        <w:rPr>
          <w:sz w:val="28"/>
          <w:szCs w:val="28"/>
          <w:lang w:val="uk-UA"/>
        </w:rPr>
      </w:pPr>
    </w:p>
    <w:p w:rsidR="00962A59" w:rsidRDefault="00BD5F53" w:rsidP="00BD5F53">
      <w:pPr>
        <w:pStyle w:val="a6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CB3259" w:rsidRDefault="00CB3259" w:rsidP="00BD5F53">
      <w:pPr>
        <w:pStyle w:val="a6"/>
        <w:spacing w:before="0" w:beforeAutospacing="0" w:after="0" w:afterAutospacing="0"/>
        <w:rPr>
          <w:b/>
          <w:i/>
          <w:sz w:val="28"/>
          <w:szCs w:val="28"/>
          <w:lang w:val="en-US"/>
        </w:rPr>
      </w:pPr>
    </w:p>
    <w:p w:rsidR="00CB3259" w:rsidRDefault="00CB3259" w:rsidP="00BD5F53">
      <w:pPr>
        <w:pStyle w:val="a6"/>
        <w:spacing w:before="0" w:beforeAutospacing="0" w:after="0" w:afterAutospacing="0"/>
        <w:rPr>
          <w:b/>
          <w:i/>
          <w:sz w:val="28"/>
          <w:szCs w:val="28"/>
          <w:lang w:val="en-US"/>
        </w:rPr>
      </w:pPr>
    </w:p>
    <w:p w:rsidR="00F22B6C" w:rsidRDefault="00F22B6C" w:rsidP="00BD5F53">
      <w:pPr>
        <w:pStyle w:val="a6"/>
        <w:spacing w:before="0" w:beforeAutospacing="0" w:after="0" w:afterAutospacing="0"/>
        <w:rPr>
          <w:b/>
          <w:i/>
          <w:sz w:val="28"/>
          <w:szCs w:val="28"/>
          <w:lang w:val="en-US"/>
        </w:rPr>
      </w:pPr>
    </w:p>
    <w:p w:rsidR="00BD5F53" w:rsidRPr="00F22B6C" w:rsidRDefault="00F6540C" w:rsidP="00BD5F53">
      <w:pPr>
        <w:pStyle w:val="a6"/>
        <w:spacing w:before="0" w:beforeAutospacing="0" w:after="0" w:afterAutospacing="0"/>
        <w:rPr>
          <w:b/>
          <w:i/>
          <w:sz w:val="28"/>
          <w:szCs w:val="28"/>
          <w:lang w:val="en-US"/>
        </w:rPr>
      </w:pPr>
      <w:r w:rsidRPr="00962A59">
        <w:rPr>
          <w:b/>
          <w:i/>
          <w:sz w:val="28"/>
          <w:szCs w:val="28"/>
          <w:lang w:val="uk-UA"/>
        </w:rPr>
        <w:t xml:space="preserve">ІІ. </w:t>
      </w:r>
      <w:r w:rsidR="00F22B6C">
        <w:rPr>
          <w:b/>
          <w:i/>
          <w:sz w:val="28"/>
          <w:szCs w:val="28"/>
          <w:lang w:val="en-US"/>
        </w:rPr>
        <w:t>MAIN PART</w:t>
      </w:r>
    </w:p>
    <w:p w:rsidR="00F6540C" w:rsidRPr="00320B97" w:rsidRDefault="00F6540C" w:rsidP="00F6540C">
      <w:pPr>
        <w:pStyle w:val="a6"/>
        <w:spacing w:before="0" w:beforeAutospacing="0" w:after="0" w:afterAutospacing="0"/>
        <w:rPr>
          <w:b/>
          <w:color w:val="0070C0"/>
          <w:sz w:val="28"/>
          <w:szCs w:val="28"/>
          <w:lang w:val="en-US"/>
        </w:rPr>
      </w:pPr>
      <w:r w:rsidRPr="00320B97">
        <w:rPr>
          <w:b/>
          <w:sz w:val="28"/>
          <w:szCs w:val="28"/>
          <w:lang w:val="uk-UA"/>
        </w:rPr>
        <w:t>1.</w:t>
      </w:r>
      <w:r w:rsidR="00CD2E58" w:rsidRPr="00320B97">
        <w:rPr>
          <w:b/>
          <w:sz w:val="28"/>
          <w:szCs w:val="28"/>
          <w:lang w:val="en-US"/>
        </w:rPr>
        <w:t xml:space="preserve"> </w:t>
      </w:r>
      <w:r w:rsidRPr="00320B97">
        <w:rPr>
          <w:b/>
          <w:color w:val="0070C0"/>
          <w:sz w:val="28"/>
          <w:szCs w:val="28"/>
          <w:lang w:val="en-US"/>
        </w:rPr>
        <w:t>Topic of the lesson</w:t>
      </w:r>
    </w:p>
    <w:p w:rsidR="00F6540C" w:rsidRPr="00962A59" w:rsidRDefault="00F6540C" w:rsidP="00F6540C">
      <w:pPr>
        <w:pStyle w:val="a6"/>
        <w:spacing w:before="0" w:beforeAutospacing="0" w:after="0" w:afterAutospacing="0"/>
        <w:rPr>
          <w:sz w:val="28"/>
          <w:szCs w:val="28"/>
          <w:lang w:val="uk-UA"/>
        </w:rPr>
      </w:pPr>
      <w:r w:rsidRPr="00962A59">
        <w:rPr>
          <w:sz w:val="28"/>
          <w:szCs w:val="28"/>
          <w:lang w:val="en-US"/>
        </w:rPr>
        <w:t xml:space="preserve">-How do you think what we are going to speak about today? </w:t>
      </w:r>
      <w:r w:rsidRPr="00962A59">
        <w:rPr>
          <w:sz w:val="28"/>
          <w:szCs w:val="28"/>
          <w:lang w:val="uk-UA"/>
        </w:rPr>
        <w:t>(слайд4)</w:t>
      </w:r>
    </w:p>
    <w:p w:rsidR="00BD5F53" w:rsidRPr="00962A59" w:rsidRDefault="00F6540C" w:rsidP="00F654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62A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E211E1" wp14:editId="52D4B3B6">
            <wp:extent cx="2247795" cy="168592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211" cy="1686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540C" w:rsidRPr="00962A59" w:rsidRDefault="00F6540C" w:rsidP="00F654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2A5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D2E58" w:rsidRPr="00962A59">
        <w:rPr>
          <w:rFonts w:ascii="Times New Roman" w:hAnsi="Times New Roman" w:cs="Times New Roman"/>
          <w:sz w:val="28"/>
          <w:szCs w:val="28"/>
          <w:lang w:val="en-US"/>
        </w:rPr>
        <w:t>Yes,</w:t>
      </w:r>
      <w:r w:rsidRPr="00962A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2E58" w:rsidRPr="00962A5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62A59">
        <w:rPr>
          <w:rFonts w:ascii="Times New Roman" w:hAnsi="Times New Roman" w:cs="Times New Roman"/>
          <w:sz w:val="28"/>
          <w:szCs w:val="28"/>
          <w:lang w:val="en-US"/>
        </w:rPr>
        <w:t>ou are right. Today we are going to speak about the problems</w:t>
      </w:r>
      <w:r w:rsidR="00CD2E58" w:rsidRPr="00962A59">
        <w:rPr>
          <w:rFonts w:ascii="Times New Roman" w:hAnsi="Times New Roman" w:cs="Times New Roman"/>
          <w:sz w:val="28"/>
          <w:szCs w:val="28"/>
          <w:lang w:val="en-US"/>
        </w:rPr>
        <w:t xml:space="preserve"> in our community such as litter, bulling, vandalism and about grammar tense Past Simple.</w:t>
      </w:r>
    </w:p>
    <w:p w:rsidR="00CD2E58" w:rsidRPr="00320B97" w:rsidRDefault="00CD2E58" w:rsidP="00F6540C">
      <w:pP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 w:rsidRPr="00320B97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r w:rsidRPr="00320B97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Vocabulary</w:t>
      </w:r>
    </w:p>
    <w:p w:rsidR="00CD2E58" w:rsidRDefault="00E440EB" w:rsidP="00F654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2A59">
        <w:rPr>
          <w:rFonts w:ascii="Times New Roman" w:hAnsi="Times New Roman" w:cs="Times New Roman"/>
          <w:sz w:val="28"/>
          <w:szCs w:val="28"/>
          <w:lang w:val="en-US"/>
        </w:rPr>
        <w:t xml:space="preserve">-Your </w:t>
      </w:r>
      <w:r w:rsidR="00CD2E58" w:rsidRPr="00962A59">
        <w:rPr>
          <w:rFonts w:ascii="Times New Roman" w:hAnsi="Times New Roman" w:cs="Times New Roman"/>
          <w:sz w:val="28"/>
          <w:szCs w:val="28"/>
          <w:lang w:val="en-US"/>
        </w:rPr>
        <w:t xml:space="preserve">home task was to learn </w:t>
      </w:r>
      <w:r w:rsidRPr="00962A59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CD2E58" w:rsidRPr="00962A59">
        <w:rPr>
          <w:rFonts w:ascii="Times New Roman" w:hAnsi="Times New Roman" w:cs="Times New Roman"/>
          <w:sz w:val="28"/>
          <w:szCs w:val="28"/>
          <w:lang w:val="en-US"/>
        </w:rPr>
        <w:t xml:space="preserve">new words. Now read the word </w:t>
      </w:r>
      <w:r w:rsidRPr="00962A5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D2E58" w:rsidRPr="00962A59">
        <w:rPr>
          <w:rFonts w:ascii="Times New Roman" w:hAnsi="Times New Roman" w:cs="Times New Roman"/>
          <w:sz w:val="28"/>
          <w:szCs w:val="28"/>
          <w:lang w:val="en-US"/>
        </w:rPr>
        <w:t>nd give us its definition, or read the definition and say the word.</w:t>
      </w:r>
    </w:p>
    <w:p w:rsidR="00F22B6C" w:rsidRPr="00962A59" w:rsidRDefault="00F22B6C" w:rsidP="00F6540C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6"/>
        <w:gridCol w:w="5586"/>
      </w:tblGrid>
      <w:tr w:rsidR="00E440EB" w:rsidRPr="00F22B6C" w:rsidTr="0052662F">
        <w:tc>
          <w:tcPr>
            <w:tcW w:w="5341" w:type="dxa"/>
          </w:tcPr>
          <w:p w:rsidR="00E440EB" w:rsidRPr="00F22B6C" w:rsidRDefault="00E440EB" w:rsidP="0052662F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F22B6C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to frighten or</w:t>
            </w:r>
          </w:p>
          <w:p w:rsidR="00E440EB" w:rsidRPr="00F22B6C" w:rsidRDefault="00E440EB" w:rsidP="0052662F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F22B6C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hurt a weaker person</w:t>
            </w:r>
          </w:p>
        </w:tc>
        <w:tc>
          <w:tcPr>
            <w:tcW w:w="5341" w:type="dxa"/>
          </w:tcPr>
          <w:p w:rsidR="00E440EB" w:rsidRPr="00F22B6C" w:rsidRDefault="00E440EB" w:rsidP="0052662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22B6C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drawing>
                <wp:inline distT="0" distB="0" distL="0" distR="0" wp14:anchorId="658053B2" wp14:editId="0717C58F">
                  <wp:extent cx="1262293" cy="866775"/>
                  <wp:effectExtent l="0" t="0" r="0" b="0"/>
                  <wp:docPr id="2" name="Рисунок 2" descr="C:\Users\hp\Desktop\відкритий урок\bgbully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відкритий урок\bgbully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473" cy="87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0EB" w:rsidRPr="00F22B6C" w:rsidTr="0052662F">
        <w:tc>
          <w:tcPr>
            <w:tcW w:w="5341" w:type="dxa"/>
          </w:tcPr>
          <w:p w:rsidR="00E440EB" w:rsidRPr="00F22B6C" w:rsidRDefault="00E440EB" w:rsidP="0052662F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F22B6C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the crime of destroying or damaging public property</w:t>
            </w:r>
          </w:p>
        </w:tc>
        <w:tc>
          <w:tcPr>
            <w:tcW w:w="5341" w:type="dxa"/>
          </w:tcPr>
          <w:p w:rsidR="00E440EB" w:rsidRPr="00F22B6C" w:rsidRDefault="00E440EB" w:rsidP="0052662F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F22B6C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drawing>
                <wp:inline distT="0" distB="0" distL="0" distR="0" wp14:anchorId="3602B606" wp14:editId="210DCB10">
                  <wp:extent cx="2167861" cy="981075"/>
                  <wp:effectExtent l="0" t="0" r="4445" b="0"/>
                  <wp:docPr id="3" name="Рисунок 3" descr="C:\Users\hp\Desktop\відкритий урок\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p\Desktop\відкритий урок\1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427" cy="983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0EB" w:rsidRPr="00F22B6C" w:rsidTr="0052662F">
        <w:trPr>
          <w:trHeight w:val="1145"/>
        </w:trPr>
        <w:tc>
          <w:tcPr>
            <w:tcW w:w="5341" w:type="dxa"/>
          </w:tcPr>
          <w:p w:rsidR="00E440EB" w:rsidRPr="00F22B6C" w:rsidRDefault="00E440EB" w:rsidP="0052662F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F22B6C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small pieces of rubbish such as paper, cans and bottles  in public places</w:t>
            </w:r>
          </w:p>
        </w:tc>
        <w:tc>
          <w:tcPr>
            <w:tcW w:w="5341" w:type="dxa"/>
          </w:tcPr>
          <w:p w:rsidR="00E440EB" w:rsidRPr="00F22B6C" w:rsidRDefault="00E440EB" w:rsidP="0052662F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44"/>
                <w:szCs w:val="44"/>
                <w:lang w:val="en-US" w:eastAsia="ru-RU"/>
              </w:rPr>
            </w:pPr>
            <w:r w:rsidRPr="00F22B6C">
              <w:rPr>
                <w:rFonts w:ascii="Times New Roman" w:hAnsi="Times New Roman" w:cs="Times New Roman"/>
                <w:b/>
                <w:i/>
                <w:noProof/>
                <w:color w:val="FF0000"/>
                <w:sz w:val="44"/>
                <w:szCs w:val="44"/>
                <w:lang w:val="en-US" w:eastAsia="ru-RU"/>
              </w:rPr>
              <w:t>LITTER</w:t>
            </w:r>
          </w:p>
          <w:p w:rsidR="00E440EB" w:rsidRPr="00F22B6C" w:rsidRDefault="00E440EB" w:rsidP="00F22B6C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44"/>
                <w:szCs w:val="44"/>
                <w:lang w:val="en-US" w:eastAsia="ru-RU"/>
              </w:rPr>
            </w:pPr>
            <w:r w:rsidRPr="00F22B6C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drawing>
                <wp:inline distT="0" distB="0" distL="0" distR="0" wp14:anchorId="4F10EE7F" wp14:editId="579A580D">
                  <wp:extent cx="1802326" cy="752475"/>
                  <wp:effectExtent l="19050" t="0" r="26670" b="257175"/>
                  <wp:docPr id="4" name="Рисунок 4" descr="C:\Users\hp\Desktop\відкритий урок\litter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відкритий урок\litter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487" cy="75504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0EB" w:rsidRPr="00F22B6C" w:rsidTr="0052662F">
        <w:tc>
          <w:tcPr>
            <w:tcW w:w="5341" w:type="dxa"/>
          </w:tcPr>
          <w:p w:rsidR="00E440EB" w:rsidRPr="00F22B6C" w:rsidRDefault="00E440EB" w:rsidP="0052662F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F22B6C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 xml:space="preserve">all transport that is </w:t>
            </w:r>
          </w:p>
          <w:p w:rsidR="00E440EB" w:rsidRPr="00F22B6C" w:rsidRDefault="00E440EB" w:rsidP="0052662F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F22B6C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on the road</w:t>
            </w:r>
          </w:p>
        </w:tc>
        <w:tc>
          <w:tcPr>
            <w:tcW w:w="5341" w:type="dxa"/>
          </w:tcPr>
          <w:p w:rsidR="00E440EB" w:rsidRPr="00F22B6C" w:rsidRDefault="00E440EB" w:rsidP="0052662F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44"/>
                <w:szCs w:val="44"/>
                <w:lang w:val="en-US" w:eastAsia="ru-RU"/>
              </w:rPr>
            </w:pPr>
            <w:r w:rsidRPr="00F22B6C">
              <w:rPr>
                <w:rFonts w:ascii="Times New Roman" w:hAnsi="Times New Roman" w:cs="Times New Roman"/>
                <w:b/>
                <w:i/>
                <w:noProof/>
                <w:color w:val="FF0000"/>
                <w:sz w:val="44"/>
                <w:szCs w:val="44"/>
                <w:lang w:val="en-US" w:eastAsia="ru-RU"/>
              </w:rPr>
              <w:t>TRAFFIC</w:t>
            </w:r>
          </w:p>
          <w:p w:rsidR="00E440EB" w:rsidRPr="00F22B6C" w:rsidRDefault="00E440EB" w:rsidP="0052662F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F22B6C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drawing>
                <wp:inline distT="0" distB="0" distL="0" distR="0" wp14:anchorId="489A3666" wp14:editId="5F25BB6C">
                  <wp:extent cx="1563596" cy="828675"/>
                  <wp:effectExtent l="19050" t="0" r="17780" b="276225"/>
                  <wp:docPr id="5" name="Рисунок 5" descr="C:\Users\hp\Desktop\відкритий урок\I-80_Eastshore_Fw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esktop\відкритий урок\I-80_Eastshore_Fw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023" cy="82943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0EB" w:rsidRPr="00F22B6C" w:rsidTr="0052662F">
        <w:tc>
          <w:tcPr>
            <w:tcW w:w="5341" w:type="dxa"/>
          </w:tcPr>
          <w:p w:rsidR="00E440EB" w:rsidRPr="00F22B6C" w:rsidRDefault="00E440EB" w:rsidP="0052662F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F22B6C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 xml:space="preserve">a signal that controls </w:t>
            </w:r>
          </w:p>
          <w:p w:rsidR="00E440EB" w:rsidRPr="00F22B6C" w:rsidRDefault="00E440EB" w:rsidP="0052662F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F22B6C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the traffic on a road</w:t>
            </w:r>
          </w:p>
        </w:tc>
        <w:tc>
          <w:tcPr>
            <w:tcW w:w="5341" w:type="dxa"/>
          </w:tcPr>
          <w:p w:rsidR="00E440EB" w:rsidRPr="00F22B6C" w:rsidRDefault="00E440EB" w:rsidP="0052662F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44"/>
                <w:szCs w:val="44"/>
                <w:lang w:val="en-US" w:eastAsia="ru-RU"/>
              </w:rPr>
            </w:pPr>
            <w:r w:rsidRPr="00F22B6C">
              <w:rPr>
                <w:rFonts w:ascii="Times New Roman" w:hAnsi="Times New Roman" w:cs="Times New Roman"/>
                <w:b/>
                <w:i/>
                <w:noProof/>
                <w:color w:val="FF0000"/>
                <w:sz w:val="44"/>
                <w:szCs w:val="44"/>
                <w:lang w:val="en-US" w:eastAsia="ru-RU"/>
              </w:rPr>
              <w:t>TRAFFIC LIGHTS</w:t>
            </w:r>
          </w:p>
          <w:p w:rsidR="00E440EB" w:rsidRPr="00F22B6C" w:rsidRDefault="00E440EB" w:rsidP="0052662F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F22B6C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drawing>
                <wp:inline distT="0" distB="0" distL="0" distR="0" wp14:anchorId="45940C4E" wp14:editId="5BA8DFA8">
                  <wp:extent cx="767507" cy="809625"/>
                  <wp:effectExtent l="0" t="0" r="0" b="0"/>
                  <wp:docPr id="6" name="Рисунок 6" descr="C:\Users\hp\Desktop\відкритий урок\imagesY2N7U2P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p\Desktop\відкритий урок\imagesY2N7U2P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373" cy="81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0EB" w:rsidRPr="00F22B6C" w:rsidTr="0052662F">
        <w:tc>
          <w:tcPr>
            <w:tcW w:w="5341" w:type="dxa"/>
          </w:tcPr>
          <w:p w:rsidR="00E440EB" w:rsidRPr="00F22B6C" w:rsidRDefault="00E440EB" w:rsidP="0052662F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F22B6C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 xml:space="preserve">drawings or writing on a wall in public </w:t>
            </w:r>
          </w:p>
          <w:p w:rsidR="00E440EB" w:rsidRPr="00F22B6C" w:rsidRDefault="00E440EB" w:rsidP="0052662F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F22B6C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places</w:t>
            </w:r>
          </w:p>
        </w:tc>
        <w:tc>
          <w:tcPr>
            <w:tcW w:w="5341" w:type="dxa"/>
          </w:tcPr>
          <w:p w:rsidR="00E440EB" w:rsidRPr="00F22B6C" w:rsidRDefault="00E440EB" w:rsidP="0052662F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F22B6C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drawing>
                <wp:inline distT="0" distB="0" distL="0" distR="0" wp14:anchorId="78990945" wp14:editId="220582B8">
                  <wp:extent cx="1620000" cy="1143000"/>
                  <wp:effectExtent l="0" t="0" r="0" b="0"/>
                  <wp:docPr id="7" name="Рисунок 7" descr="C:\Users\hp\Desktop\відкритий урок\thumbnail_cq5dam_web_720_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Desktop\відкритий урок\thumbnail_cq5dam_web_720_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34" cy="1146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0EB" w:rsidRPr="00F22B6C" w:rsidTr="0052662F">
        <w:tc>
          <w:tcPr>
            <w:tcW w:w="5341" w:type="dxa"/>
          </w:tcPr>
          <w:p w:rsidR="00E440EB" w:rsidRPr="00F22B6C" w:rsidRDefault="00E440EB" w:rsidP="0052662F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F22B6C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all the people who live</w:t>
            </w:r>
          </w:p>
          <w:p w:rsidR="00E440EB" w:rsidRPr="00F22B6C" w:rsidRDefault="00E440EB" w:rsidP="0052662F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F22B6C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in a country</w:t>
            </w:r>
          </w:p>
        </w:tc>
        <w:tc>
          <w:tcPr>
            <w:tcW w:w="5341" w:type="dxa"/>
          </w:tcPr>
          <w:p w:rsidR="00E440EB" w:rsidRPr="00F22B6C" w:rsidRDefault="00E440EB" w:rsidP="0052662F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F22B6C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drawing>
                <wp:inline distT="0" distB="0" distL="0" distR="0" wp14:anchorId="4874A0FD" wp14:editId="3D50E313">
                  <wp:extent cx="3403692" cy="952500"/>
                  <wp:effectExtent l="0" t="0" r="6350" b="0"/>
                  <wp:docPr id="11" name="Рисунок 11" descr="C:\Users\hp\Desktop\відкритий урок\text194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p\Desktop\відкритий урок\text194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1291" cy="96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0EB" w:rsidRPr="00F22B6C" w:rsidTr="0052662F">
        <w:tc>
          <w:tcPr>
            <w:tcW w:w="5341" w:type="dxa"/>
          </w:tcPr>
          <w:p w:rsidR="00E440EB" w:rsidRPr="00F22B6C" w:rsidRDefault="00E440EB" w:rsidP="0052662F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F22B6C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 xml:space="preserve">a person who does a job </w:t>
            </w:r>
          </w:p>
          <w:p w:rsidR="00E440EB" w:rsidRPr="00F22B6C" w:rsidRDefault="00E440EB" w:rsidP="0052662F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F22B6C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without being paid for it</w:t>
            </w:r>
          </w:p>
        </w:tc>
        <w:tc>
          <w:tcPr>
            <w:tcW w:w="5341" w:type="dxa"/>
          </w:tcPr>
          <w:p w:rsidR="00E440EB" w:rsidRPr="00F22B6C" w:rsidRDefault="00E440EB" w:rsidP="0052662F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F22B6C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drawing>
                <wp:inline distT="0" distB="0" distL="0" distR="0" wp14:anchorId="63242F95" wp14:editId="7E42659B">
                  <wp:extent cx="1258956" cy="942975"/>
                  <wp:effectExtent l="0" t="0" r="0" b="0"/>
                  <wp:docPr id="12" name="Рисунок 12" descr="C:\Users\hp\Desktop\відкритий урок\colourful-volunteer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p\Desktop\відкритий урок\colourful-volunteer-ve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341" cy="948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40EB" w:rsidRPr="00962A59" w:rsidRDefault="00E440EB" w:rsidP="00F6540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22B6C" w:rsidRDefault="00F22B6C" w:rsidP="00BC2C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2B6C" w:rsidRDefault="00F22B6C" w:rsidP="00BC2C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5F53" w:rsidRPr="00962A59" w:rsidRDefault="00171D10" w:rsidP="00BC2C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20B97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 w:rsidRPr="00320B97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Reading:</w:t>
      </w:r>
      <w:r w:rsidRPr="00962A5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962A59">
        <w:rPr>
          <w:rFonts w:ascii="Times New Roman" w:hAnsi="Times New Roman" w:cs="Times New Roman"/>
          <w:sz w:val="28"/>
          <w:szCs w:val="28"/>
          <w:lang w:val="en-US"/>
        </w:rPr>
        <w:t>SB: ex.2,</w:t>
      </w:r>
      <w:r w:rsidR="00F22B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2A59">
        <w:rPr>
          <w:rFonts w:ascii="Times New Roman" w:hAnsi="Times New Roman" w:cs="Times New Roman"/>
          <w:sz w:val="28"/>
          <w:szCs w:val="28"/>
          <w:lang w:val="en-US"/>
        </w:rPr>
        <w:t>p.72</w:t>
      </w:r>
    </w:p>
    <w:p w:rsidR="001F5507" w:rsidRDefault="00171D10" w:rsidP="00BC2C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2A59">
        <w:rPr>
          <w:rFonts w:ascii="Times New Roman" w:hAnsi="Times New Roman" w:cs="Times New Roman"/>
          <w:sz w:val="28"/>
          <w:szCs w:val="28"/>
          <w:lang w:val="en-US"/>
        </w:rPr>
        <w:t>-Read the text by roles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C18D5" w:rsidTr="00DC18D5">
        <w:tc>
          <w:tcPr>
            <w:tcW w:w="10682" w:type="dxa"/>
          </w:tcPr>
          <w:p w:rsidR="00DC18D5" w:rsidRPr="007F7A36" w:rsidRDefault="00DC18D5" w:rsidP="00DC18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7A3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Naseem</w:t>
            </w:r>
            <w:proofErr w:type="spellEnd"/>
            <w:r w:rsidRPr="007F7A3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Khan – local hero</w:t>
            </w:r>
          </w:p>
          <w:p w:rsidR="00DC18D5" w:rsidRPr="00E77036" w:rsidRDefault="00DC18D5" w:rsidP="00DC18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03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="00FC6CF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:</w:t>
            </w:r>
            <w:r w:rsidRPr="00E77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FC6C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y did you start community work?</w:t>
            </w:r>
          </w:p>
          <w:p w:rsidR="00DC18D5" w:rsidRPr="00E77036" w:rsidRDefault="00DC18D5" w:rsidP="00DC18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03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</w:t>
            </w:r>
            <w:r w:rsidR="00FC6CF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:</w:t>
            </w:r>
            <w:r w:rsidRPr="00E77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I wanted to help young people. They </w:t>
            </w:r>
            <w:proofErr w:type="gramStart"/>
            <w:r w:rsidRPr="00E77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dn’t  have</w:t>
            </w:r>
            <w:proofErr w:type="gramEnd"/>
            <w:r w:rsidRPr="00E77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lace to go after school and at weekends. They were bored and we had a lot of problems with vandalism, graffiti and litter.</w:t>
            </w:r>
          </w:p>
          <w:p w:rsidR="00DC18D5" w:rsidRPr="00E77036" w:rsidRDefault="00DC18D5" w:rsidP="00DC18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03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:</w:t>
            </w:r>
            <w:r w:rsidRPr="00E7703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E77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C18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 did you do?</w:t>
            </w:r>
          </w:p>
          <w:p w:rsidR="00DC18D5" w:rsidRPr="00E77036" w:rsidRDefault="00DC18D5" w:rsidP="00DC18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03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:</w:t>
            </w:r>
            <w:r w:rsidRPr="00E77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e tidied up the area by the station. We collected litter and broken glass. The council repaired the street lights and built some seats.  We made a play area for children and a sp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E77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 area for teenag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. We </w:t>
            </w:r>
            <w:r w:rsidRPr="00E77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so raised money to build a </w:t>
            </w:r>
            <w:proofErr w:type="spellStart"/>
            <w:r w:rsidRPr="00E77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atepark</w:t>
            </w:r>
            <w:proofErr w:type="spellEnd"/>
            <w:r w:rsidRPr="00E77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C18D5" w:rsidRPr="00E77036" w:rsidRDefault="00DC18D5" w:rsidP="00DC18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:</w:t>
            </w:r>
            <w:r w:rsidRPr="00E77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C18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mazing! Did you have a lot of volunteers at the start?</w:t>
            </w:r>
          </w:p>
          <w:p w:rsidR="00DC18D5" w:rsidRPr="00E77036" w:rsidRDefault="00DC18D5" w:rsidP="00DC18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03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N </w:t>
            </w:r>
            <w:r w:rsidRPr="00E77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, we didn’t. On the first, day we only had about ten people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</w:t>
            </w:r>
            <w:r w:rsidRPr="00E77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 we didn’t have a lot of equipment. But we went to the local schools and asked for help. We got a lot of young volunteers.</w:t>
            </w:r>
          </w:p>
          <w:p w:rsidR="00DC18D5" w:rsidRPr="00E77036" w:rsidRDefault="00DC18D5" w:rsidP="00DC18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03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:</w:t>
            </w:r>
            <w:r w:rsidRPr="00E77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d how often did</w:t>
            </w:r>
            <w:r w:rsidRPr="00DC18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you meet?</w:t>
            </w:r>
          </w:p>
          <w:p w:rsidR="00DC18D5" w:rsidRPr="00E77036" w:rsidRDefault="00DC18D5" w:rsidP="00DC18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03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:</w:t>
            </w:r>
            <w:r w:rsidRPr="00E77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Once a week, on </w:t>
            </w:r>
            <w:proofErr w:type="gramStart"/>
            <w:r w:rsidRPr="00E77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turday  morning</w:t>
            </w:r>
            <w:proofErr w:type="gramEnd"/>
            <w:r w:rsidRPr="00E77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We put people into groups and they worked on different areas.</w:t>
            </w:r>
          </w:p>
          <w:p w:rsidR="00DC18D5" w:rsidRPr="00E77036" w:rsidRDefault="00DC18D5" w:rsidP="00DC18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03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:</w:t>
            </w:r>
            <w:r w:rsidRPr="00E7703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E77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C18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d you have any problems?</w:t>
            </w:r>
          </w:p>
          <w:p w:rsidR="00DC18D5" w:rsidRPr="00E77036" w:rsidRDefault="00DC18D5" w:rsidP="00DC18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03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Y</w:t>
            </w:r>
            <w:r w:rsidRPr="00E77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, we did! Some people came just once and then didn’t return. And some people didn’t work very hard! But I general it was great. In three months, we made a big difference to the area.</w:t>
            </w:r>
          </w:p>
          <w:p w:rsidR="00DC18D5" w:rsidRPr="00E77036" w:rsidRDefault="00DC18D5" w:rsidP="00DC18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03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:</w:t>
            </w:r>
            <w:r w:rsidRPr="00E77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DC18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ntastic! And good luck with your next project.</w:t>
            </w:r>
          </w:p>
          <w:p w:rsidR="00DC18D5" w:rsidRPr="00E77036" w:rsidRDefault="00DC18D5" w:rsidP="00DC18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03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:</w:t>
            </w:r>
            <w:r w:rsidRPr="00E7703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E77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nks a lot.</w:t>
            </w:r>
          </w:p>
          <w:p w:rsidR="00DC18D5" w:rsidRDefault="00DC18D5" w:rsidP="00BC2CA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CB3259" w:rsidRDefault="00CB3259" w:rsidP="00BC2C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71D10" w:rsidRPr="00962A59" w:rsidRDefault="00171D10" w:rsidP="00BC2CA5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320B97">
        <w:rPr>
          <w:rFonts w:ascii="Times New Roman" w:hAnsi="Times New Roman" w:cs="Times New Roman"/>
          <w:b/>
          <w:sz w:val="28"/>
          <w:szCs w:val="28"/>
          <w:lang w:val="en-US"/>
        </w:rPr>
        <w:t xml:space="preserve">4. </w:t>
      </w:r>
      <w:r w:rsidRPr="00320B97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Grammar:</w:t>
      </w:r>
      <w:r w:rsidRPr="00962A5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="00F22B6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F</w:t>
      </w:r>
      <w:r w:rsidRPr="00962A5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airy tale </w:t>
      </w:r>
      <w:r w:rsidRPr="00962A5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«</w:t>
      </w:r>
      <w:r w:rsidRPr="00962A5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Past Simple</w:t>
      </w:r>
      <w:r w:rsidRPr="00962A5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»</w:t>
      </w:r>
      <w:r w:rsidRPr="00962A5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</w:p>
    <w:p w:rsidR="00171D10" w:rsidRDefault="00783F45" w:rsidP="00BC2CA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</w:t>
      </w:r>
      <w:r w:rsidR="00F22B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1D10" w:rsidRPr="00962A59">
        <w:rPr>
          <w:rFonts w:ascii="Times New Roman" w:hAnsi="Times New Roman" w:cs="Times New Roman"/>
          <w:sz w:val="28"/>
          <w:szCs w:val="28"/>
          <w:lang w:val="en-US"/>
        </w:rPr>
        <w:t>- Let’s revise the fairy tale about Past Simple</w:t>
      </w:r>
      <w:r w:rsidR="00C851BB" w:rsidRPr="00962A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22B6C" w:rsidRPr="00962A59" w:rsidRDefault="00F22B6C" w:rsidP="00BC2C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2B6C">
        <w:rPr>
          <w:rFonts w:ascii="Times New Roman" w:hAnsi="Times New Roman" w:cs="Times New Roman"/>
          <w:i/>
          <w:sz w:val="28"/>
          <w:szCs w:val="28"/>
          <w:lang w:val="en-US"/>
        </w:rPr>
        <w:t>a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2B6C">
        <w:rPr>
          <w:rFonts w:ascii="Times New Roman" w:hAnsi="Times New Roman" w:cs="Times New Roman"/>
          <w:sz w:val="28"/>
          <w:szCs w:val="28"/>
          <w:u w:val="single"/>
          <w:lang w:val="en-US"/>
        </w:rPr>
        <w:t>time-expressions</w:t>
      </w:r>
    </w:p>
    <w:p w:rsidR="00C851BB" w:rsidRPr="00962A59" w:rsidRDefault="00C851BB" w:rsidP="00BC2C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2A59">
        <w:rPr>
          <w:rFonts w:ascii="Times New Roman" w:hAnsi="Times New Roman" w:cs="Times New Roman"/>
          <w:sz w:val="28"/>
          <w:szCs w:val="28"/>
          <w:lang w:val="en-US"/>
        </w:rPr>
        <w:t xml:space="preserve">   In English Grammar Land there is a kingdom </w:t>
      </w:r>
      <w:r w:rsidRPr="00962A5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62A59">
        <w:rPr>
          <w:rFonts w:ascii="Times New Roman" w:hAnsi="Times New Roman" w:cs="Times New Roman"/>
          <w:sz w:val="28"/>
          <w:szCs w:val="28"/>
          <w:lang w:val="en-US"/>
        </w:rPr>
        <w:t>Past Simple</w:t>
      </w:r>
      <w:r w:rsidRPr="00962A5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62A59">
        <w:rPr>
          <w:rFonts w:ascii="Times New Roman" w:hAnsi="Times New Roman" w:cs="Times New Roman"/>
          <w:sz w:val="28"/>
          <w:szCs w:val="28"/>
          <w:lang w:val="en-US"/>
        </w:rPr>
        <w:t xml:space="preserve">.The king of this kingdom is </w:t>
      </w:r>
      <w:proofErr w:type="gramStart"/>
      <w:r w:rsidRPr="00962A59">
        <w:rPr>
          <w:rFonts w:ascii="Times New Roman" w:hAnsi="Times New Roman" w:cs="Times New Roman"/>
          <w:b/>
          <w:i/>
          <w:sz w:val="28"/>
          <w:szCs w:val="28"/>
          <w:lang w:val="en-US"/>
        </w:rPr>
        <w:t>Yesterday</w:t>
      </w:r>
      <w:r w:rsidRPr="00962A5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62A59">
        <w:rPr>
          <w:rFonts w:ascii="Times New Roman" w:hAnsi="Times New Roman" w:cs="Times New Roman"/>
          <w:sz w:val="28"/>
          <w:szCs w:val="28"/>
          <w:lang w:val="uk-UA"/>
        </w:rPr>
        <w:t>слайд 6)</w:t>
      </w:r>
      <w:r w:rsidRPr="00962A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851BB" w:rsidRPr="00962A59" w:rsidRDefault="00C851BB" w:rsidP="008310B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62A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5FDF36" wp14:editId="4A02D7E9">
            <wp:extent cx="1015952" cy="762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37" cy="764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51BB" w:rsidRDefault="008310B6" w:rsidP="00BC2CA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851BB" w:rsidRPr="00962A59">
        <w:rPr>
          <w:rFonts w:ascii="Times New Roman" w:hAnsi="Times New Roman" w:cs="Times New Roman"/>
          <w:sz w:val="28"/>
          <w:szCs w:val="28"/>
          <w:lang w:val="en-US"/>
        </w:rPr>
        <w:t xml:space="preserve">His brothers </w:t>
      </w:r>
      <w:r w:rsidR="00C851BB" w:rsidRPr="00962A59">
        <w:rPr>
          <w:rFonts w:ascii="Times New Roman" w:hAnsi="Times New Roman" w:cs="Times New Roman"/>
          <w:b/>
          <w:i/>
          <w:sz w:val="28"/>
          <w:szCs w:val="28"/>
          <w:lang w:val="en-US"/>
        </w:rPr>
        <w:t>Last</w:t>
      </w:r>
      <w:r w:rsidR="00C851BB" w:rsidRPr="00962A59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C851BB" w:rsidRPr="00962A59">
        <w:rPr>
          <w:rFonts w:ascii="Times New Roman" w:hAnsi="Times New Roman" w:cs="Times New Roman"/>
          <w:b/>
          <w:i/>
          <w:sz w:val="28"/>
          <w:szCs w:val="28"/>
          <w:lang w:val="en-US"/>
        </w:rPr>
        <w:t>Ago</w:t>
      </w:r>
      <w:r w:rsidR="00FC75A3" w:rsidRPr="00962A59">
        <w:rPr>
          <w:rFonts w:ascii="Times New Roman" w:hAnsi="Times New Roman" w:cs="Times New Roman"/>
          <w:sz w:val="28"/>
          <w:szCs w:val="28"/>
          <w:lang w:val="en-US"/>
        </w:rPr>
        <w:t xml:space="preserve"> help him to rule</w:t>
      </w:r>
      <w:r w:rsidR="00FC75A3" w:rsidRPr="00962A5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851BB" w:rsidRPr="00962A5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="00C851BB" w:rsidRPr="00962A59">
        <w:rPr>
          <w:rFonts w:ascii="Times New Roman" w:hAnsi="Times New Roman" w:cs="Times New Roman"/>
          <w:sz w:val="28"/>
          <w:szCs w:val="28"/>
          <w:lang w:val="uk-UA"/>
        </w:rPr>
        <w:t>слайд</w:t>
      </w:r>
      <w:proofErr w:type="gramEnd"/>
      <w:r w:rsidR="00C851BB" w:rsidRPr="00962A59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="00EB4453" w:rsidRPr="00962A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51BB" w:rsidRPr="00962A5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22B6C" w:rsidRPr="00F22B6C" w:rsidRDefault="00F22B6C" w:rsidP="00F22B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2B6C">
        <w:rPr>
          <w:rFonts w:ascii="Times New Roman" w:hAnsi="Times New Roman" w:cs="Times New Roman"/>
          <w:i/>
          <w:sz w:val="28"/>
          <w:szCs w:val="28"/>
          <w:lang w:val="en-US"/>
        </w:rPr>
        <w:t>b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22B6C">
        <w:rPr>
          <w:rFonts w:ascii="Times New Roman" w:hAnsi="Times New Roman" w:cs="Times New Roman"/>
          <w:sz w:val="28"/>
          <w:szCs w:val="28"/>
          <w:u w:val="single"/>
          <w:lang w:val="en-US"/>
        </w:rPr>
        <w:t>regular</w:t>
      </w:r>
      <w:proofErr w:type="gramEnd"/>
      <w:r w:rsidRPr="00F22B6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verbs</w:t>
      </w:r>
    </w:p>
    <w:p w:rsidR="00EB4453" w:rsidRDefault="008310B6" w:rsidP="00BC2C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EB4453" w:rsidRPr="00962A59">
        <w:rPr>
          <w:rFonts w:ascii="Times New Roman" w:hAnsi="Times New Roman" w:cs="Times New Roman"/>
          <w:sz w:val="28"/>
          <w:szCs w:val="28"/>
          <w:lang w:val="en-US"/>
        </w:rPr>
        <w:t xml:space="preserve">In this kingdom everybody tells about what they did or what happened. Lots of dwarves live here. Every dwarf is an action which was done (a verb). The dwarves wear shoes </w:t>
      </w:r>
      <w:r w:rsidR="00EB4453" w:rsidRPr="00962A59">
        <w:rPr>
          <w:rFonts w:ascii="Times New Roman" w:hAnsi="Times New Roman" w:cs="Times New Roman"/>
          <w:b/>
          <w:sz w:val="28"/>
          <w:szCs w:val="28"/>
          <w:lang w:val="uk-UA"/>
        </w:rPr>
        <w:t>«-</w:t>
      </w:r>
      <w:proofErr w:type="spellStart"/>
      <w:proofErr w:type="gramStart"/>
      <w:r w:rsidR="00EB4453" w:rsidRPr="00962A59">
        <w:rPr>
          <w:rFonts w:ascii="Times New Roman" w:hAnsi="Times New Roman" w:cs="Times New Roman"/>
          <w:b/>
          <w:sz w:val="28"/>
          <w:szCs w:val="28"/>
          <w:lang w:val="en-US"/>
        </w:rPr>
        <w:t>ed</w:t>
      </w:r>
      <w:proofErr w:type="spellEnd"/>
      <w:proofErr w:type="gramEnd"/>
      <w:r w:rsidR="00EB4453" w:rsidRPr="00962A5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EB4453" w:rsidRPr="00962A5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B4453" w:rsidRPr="00962A59">
        <w:rPr>
          <w:rFonts w:ascii="Times New Roman" w:hAnsi="Times New Roman" w:cs="Times New Roman"/>
          <w:sz w:val="28"/>
          <w:szCs w:val="28"/>
          <w:lang w:val="en-US"/>
        </w:rPr>
        <w:t xml:space="preserve"> The dwarves who wear shoes are called </w:t>
      </w:r>
      <w:r w:rsidR="00EB4453" w:rsidRPr="00962A59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EB4453" w:rsidRPr="00962A59">
        <w:rPr>
          <w:rFonts w:ascii="Times New Roman" w:hAnsi="Times New Roman" w:cs="Times New Roman"/>
          <w:b/>
          <w:sz w:val="28"/>
          <w:szCs w:val="28"/>
          <w:lang w:val="en-US"/>
        </w:rPr>
        <w:t>Regular Verbs</w:t>
      </w:r>
      <w:r w:rsidR="00EB4453" w:rsidRPr="00962A59">
        <w:rPr>
          <w:rFonts w:ascii="Times New Roman" w:hAnsi="Times New Roman" w:cs="Times New Roman"/>
          <w:b/>
          <w:sz w:val="28"/>
          <w:szCs w:val="28"/>
          <w:lang w:val="uk-UA"/>
        </w:rPr>
        <w:t>».</w:t>
      </w:r>
      <w:r w:rsidR="00962A59" w:rsidRPr="00962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2A59">
        <w:rPr>
          <w:rFonts w:ascii="Times New Roman" w:hAnsi="Times New Roman" w:cs="Times New Roman"/>
          <w:sz w:val="28"/>
          <w:szCs w:val="28"/>
          <w:lang w:val="uk-UA"/>
        </w:rPr>
        <w:t>(слайд 8)</w:t>
      </w:r>
    </w:p>
    <w:p w:rsidR="00962A59" w:rsidRDefault="00962A59" w:rsidP="008310B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B1B697">
            <wp:extent cx="952456" cy="71437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734" cy="713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10B6" w:rsidRDefault="008310B6" w:rsidP="00BC2CA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83F45">
        <w:rPr>
          <w:rFonts w:ascii="Times New Roman" w:hAnsi="Times New Roman" w:cs="Times New Roman"/>
          <w:sz w:val="28"/>
          <w:szCs w:val="28"/>
          <w:lang w:val="en-US"/>
        </w:rPr>
        <w:t xml:space="preserve">The shoes are of different </w:t>
      </w:r>
      <w:proofErr w:type="spellStart"/>
      <w:r w:rsidR="00783F45">
        <w:rPr>
          <w:rFonts w:ascii="Times New Roman" w:hAnsi="Times New Roman" w:cs="Times New Roman"/>
          <w:sz w:val="28"/>
          <w:szCs w:val="28"/>
          <w:lang w:val="en-US"/>
        </w:rPr>
        <w:t>col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83F45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red, blue and green. They make different sounds: </w:t>
      </w:r>
    </w:p>
    <w:p w:rsidR="008310B6" w:rsidRDefault="008310B6" w:rsidP="008310B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310B6">
        <w:rPr>
          <w:rFonts w:ascii="Times New Roman" w:hAnsi="Times New Roman" w:cs="Times New Roman"/>
          <w:sz w:val="28"/>
          <w:szCs w:val="28"/>
          <w:lang w:val="en-US"/>
        </w:rPr>
        <w:t>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ed shoes- </w:t>
      </w:r>
      <w:r w:rsidRPr="008310B6">
        <w:rPr>
          <w:rFonts w:ascii="Times New Roman" w:hAnsi="Times New Roman" w:cs="Times New Roman"/>
          <w:b/>
          <w:sz w:val="28"/>
          <w:szCs w:val="28"/>
          <w:lang w:val="en-US"/>
        </w:rPr>
        <w:t>/t/</w:t>
      </w:r>
    </w:p>
    <w:p w:rsidR="008310B6" w:rsidRDefault="008310B6" w:rsidP="008310B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blue shoes-</w:t>
      </w:r>
      <w:r w:rsidRPr="008310B6">
        <w:rPr>
          <w:rFonts w:ascii="Times New Roman" w:hAnsi="Times New Roman" w:cs="Times New Roman"/>
          <w:b/>
          <w:sz w:val="28"/>
          <w:szCs w:val="28"/>
          <w:lang w:val="en-US"/>
        </w:rPr>
        <w:t>/d/</w:t>
      </w:r>
    </w:p>
    <w:p w:rsidR="008310B6" w:rsidRPr="008310B6" w:rsidRDefault="008310B6" w:rsidP="008310B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green shoes</w:t>
      </w:r>
      <w:r w:rsidRPr="008310B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310B6">
        <w:rPr>
          <w:rFonts w:ascii="Times New Roman" w:hAnsi="Times New Roman" w:cs="Times New Roman"/>
          <w:b/>
          <w:sz w:val="28"/>
          <w:szCs w:val="28"/>
          <w:lang w:val="en-US"/>
        </w:rPr>
        <w:t>/id/</w:t>
      </w:r>
      <w:r w:rsidRPr="008310B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слайд 9)</w:t>
      </w:r>
    </w:p>
    <w:p w:rsidR="008310B6" w:rsidRPr="008310B6" w:rsidRDefault="008310B6" w:rsidP="008310B6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7A1227">
            <wp:extent cx="1041352" cy="78105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545" cy="78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10B6" w:rsidRPr="008310B6" w:rsidRDefault="008310B6" w:rsidP="008310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ow take the papers and read . </w:t>
      </w:r>
      <w:r>
        <w:rPr>
          <w:rFonts w:ascii="Times New Roman" w:hAnsi="Times New Roman" w:cs="Times New Roman"/>
          <w:sz w:val="28"/>
          <w:szCs w:val="28"/>
          <w:lang w:val="uk-UA"/>
        </w:rPr>
        <w:t>(слайд 10)</w:t>
      </w:r>
    </w:p>
    <w:p w:rsidR="008310B6" w:rsidRDefault="008310B6" w:rsidP="008310B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3DD518">
            <wp:extent cx="2819269" cy="211455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269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2B6C" w:rsidRPr="008310B6" w:rsidRDefault="00F22B6C" w:rsidP="00F22B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2B6C">
        <w:rPr>
          <w:rFonts w:ascii="Times New Roman" w:hAnsi="Times New Roman" w:cs="Times New Roman"/>
          <w:i/>
          <w:sz w:val="28"/>
          <w:szCs w:val="28"/>
          <w:lang w:val="en-US"/>
        </w:rPr>
        <w:t>c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22B6C">
        <w:rPr>
          <w:rFonts w:ascii="Times New Roman" w:hAnsi="Times New Roman" w:cs="Times New Roman"/>
          <w:sz w:val="28"/>
          <w:szCs w:val="28"/>
          <w:u w:val="single"/>
          <w:lang w:val="en-US"/>
        </w:rPr>
        <w:t>irregular</w:t>
      </w:r>
      <w:proofErr w:type="gramEnd"/>
      <w:r w:rsidRPr="00F22B6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verbs</w:t>
      </w:r>
    </w:p>
    <w:p w:rsidR="005559EC" w:rsidRDefault="008310B6" w:rsidP="008310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559EC">
        <w:rPr>
          <w:rFonts w:ascii="Times New Roman" w:hAnsi="Times New Roman" w:cs="Times New Roman"/>
          <w:sz w:val="28"/>
          <w:szCs w:val="28"/>
          <w:lang w:val="en-US"/>
        </w:rPr>
        <w:t>But  some dwarves don’t keep to the rules. They don’t want to wea</w:t>
      </w:r>
      <w:r w:rsidR="007B475D">
        <w:rPr>
          <w:rFonts w:ascii="Times New Roman" w:hAnsi="Times New Roman" w:cs="Times New Roman"/>
          <w:sz w:val="28"/>
          <w:szCs w:val="28"/>
          <w:lang w:val="en-US"/>
        </w:rPr>
        <w:t>r shoes. They like to wear costumes</w:t>
      </w:r>
      <w:r w:rsidR="005559E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559EC" w:rsidRPr="005559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59EC">
        <w:rPr>
          <w:rFonts w:ascii="Times New Roman" w:hAnsi="Times New Roman" w:cs="Times New Roman"/>
          <w:sz w:val="28"/>
          <w:szCs w:val="28"/>
          <w:lang w:val="en-US"/>
        </w:rPr>
        <w:t>These dwarves are called</w:t>
      </w:r>
      <w:r w:rsidR="005559EC" w:rsidRPr="005559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59EC" w:rsidRPr="005559EC">
        <w:rPr>
          <w:rFonts w:ascii="Times New Roman" w:hAnsi="Times New Roman" w:cs="Times New Roman"/>
          <w:b/>
          <w:sz w:val="28"/>
          <w:szCs w:val="28"/>
          <w:lang w:val="en-US"/>
        </w:rPr>
        <w:t>«Irregular verbs</w:t>
      </w:r>
      <w:r w:rsidR="005559EC" w:rsidRPr="005559E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5559EC">
        <w:rPr>
          <w:rFonts w:ascii="Times New Roman" w:hAnsi="Times New Roman" w:cs="Times New Roman"/>
          <w:sz w:val="28"/>
          <w:szCs w:val="28"/>
          <w:lang w:val="uk-UA"/>
        </w:rPr>
        <w:t>. (слайд 11)</w:t>
      </w:r>
    </w:p>
    <w:p w:rsidR="005559EC" w:rsidRDefault="00783F45" w:rsidP="00783F4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9D9BE6">
            <wp:extent cx="1523928" cy="114300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570" cy="1148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2A59" w:rsidRDefault="00783F45" w:rsidP="008310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559EC">
        <w:rPr>
          <w:rFonts w:ascii="Times New Roman" w:hAnsi="Times New Roman" w:cs="Times New Roman"/>
          <w:sz w:val="28"/>
          <w:szCs w:val="28"/>
          <w:lang w:val="en-US"/>
        </w:rPr>
        <w:t>They are very rich a</w:t>
      </w:r>
      <w:r w:rsidR="007B475D">
        <w:rPr>
          <w:rFonts w:ascii="Times New Roman" w:hAnsi="Times New Roman" w:cs="Times New Roman"/>
          <w:sz w:val="28"/>
          <w:szCs w:val="28"/>
          <w:lang w:val="en-US"/>
        </w:rPr>
        <w:t>nd each of them have three costumes</w:t>
      </w:r>
      <w:r w:rsidR="005559EC">
        <w:rPr>
          <w:rFonts w:ascii="Times New Roman" w:hAnsi="Times New Roman" w:cs="Times New Roman"/>
          <w:sz w:val="28"/>
          <w:szCs w:val="28"/>
          <w:lang w:val="en-US"/>
        </w:rPr>
        <w:t xml:space="preserve"> (three forms). (</w:t>
      </w:r>
      <w:proofErr w:type="gramStart"/>
      <w:r w:rsidR="005559EC">
        <w:rPr>
          <w:rFonts w:ascii="Times New Roman" w:hAnsi="Times New Roman" w:cs="Times New Roman"/>
          <w:sz w:val="28"/>
          <w:szCs w:val="28"/>
          <w:lang w:val="uk-UA"/>
        </w:rPr>
        <w:t>слайд</w:t>
      </w:r>
      <w:proofErr w:type="gramEnd"/>
      <w:r w:rsidR="005559EC">
        <w:rPr>
          <w:rFonts w:ascii="Times New Roman" w:hAnsi="Times New Roman" w:cs="Times New Roman"/>
          <w:sz w:val="28"/>
          <w:szCs w:val="28"/>
          <w:lang w:val="uk-UA"/>
        </w:rPr>
        <w:t xml:space="preserve"> 12)</w:t>
      </w:r>
    </w:p>
    <w:p w:rsidR="005559EC" w:rsidRDefault="005559EC" w:rsidP="005559E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5BA5F1" wp14:editId="3CF9CCAB">
            <wp:extent cx="1828714" cy="137160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294" cy="137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F45" w:rsidRDefault="00783F45" w:rsidP="00783F4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Let’s revise the irregular verbs you had to learn at home. Match two forms and write the translations in your copy books. </w:t>
      </w:r>
      <w:r>
        <w:rPr>
          <w:rFonts w:ascii="Times New Roman" w:hAnsi="Times New Roman" w:cs="Times New Roman"/>
          <w:sz w:val="28"/>
          <w:szCs w:val="28"/>
          <w:lang w:val="uk-UA"/>
        </w:rPr>
        <w:t>(слайд 13)</w:t>
      </w:r>
    </w:p>
    <w:p w:rsidR="00783F45" w:rsidRDefault="00783F45" w:rsidP="00783F4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F09A9F">
            <wp:extent cx="1851035" cy="1388339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173" cy="1399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F45" w:rsidRDefault="00783F45" w:rsidP="00783F4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heck, please. </w:t>
      </w:r>
      <w:r>
        <w:rPr>
          <w:rFonts w:ascii="Times New Roman" w:hAnsi="Times New Roman" w:cs="Times New Roman"/>
          <w:sz w:val="28"/>
          <w:szCs w:val="28"/>
          <w:lang w:val="uk-UA"/>
        </w:rPr>
        <w:t>(слайд 14)</w:t>
      </w:r>
    </w:p>
    <w:p w:rsidR="00783F45" w:rsidRDefault="00783F45" w:rsidP="00783F4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FA2145">
            <wp:extent cx="2085975" cy="156455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682" cy="1571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F45" w:rsidRDefault="00330175" w:rsidP="00DF198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4027A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F1983">
        <w:rPr>
          <w:rFonts w:ascii="Times New Roman" w:hAnsi="Times New Roman" w:cs="Times New Roman"/>
          <w:sz w:val="28"/>
          <w:szCs w:val="28"/>
          <w:lang w:val="en-US"/>
        </w:rPr>
        <w:t>So, my dear students. You have already known the first part of the fairy tale. It’s time to listen to the second one.</w:t>
      </w:r>
    </w:p>
    <w:p w:rsidR="004027A2" w:rsidRDefault="004027A2" w:rsidP="00DF198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There are two servants in this kingdom: </w:t>
      </w:r>
      <w:r w:rsidRPr="004027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Di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Pr="004027A2">
        <w:rPr>
          <w:rFonts w:ascii="Times New Roman" w:hAnsi="Times New Roman" w:cs="Times New Roman"/>
          <w:b/>
          <w:sz w:val="28"/>
          <w:szCs w:val="28"/>
          <w:lang w:val="en-US"/>
        </w:rPr>
        <w:t>didn’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4027A2" w:rsidRDefault="00D3000F" w:rsidP="00DF198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4027A2" w:rsidRPr="00D3000F">
        <w:rPr>
          <w:rFonts w:ascii="Times New Roman" w:hAnsi="Times New Roman" w:cs="Times New Roman"/>
          <w:b/>
          <w:sz w:val="28"/>
          <w:szCs w:val="28"/>
          <w:lang w:val="en-US"/>
        </w:rPr>
        <w:t>idn’t</w:t>
      </w:r>
      <w:r w:rsidR="004027A2">
        <w:rPr>
          <w:rFonts w:ascii="Times New Roman" w:hAnsi="Times New Roman" w:cs="Times New Roman"/>
          <w:sz w:val="28"/>
          <w:szCs w:val="28"/>
          <w:lang w:val="en-US"/>
        </w:rPr>
        <w:t xml:space="preserve"> helps the king to find </w:t>
      </w:r>
      <w:proofErr w:type="gramStart"/>
      <w:r w:rsidR="004027A2">
        <w:rPr>
          <w:rFonts w:ascii="Times New Roman" w:hAnsi="Times New Roman" w:cs="Times New Roman"/>
          <w:sz w:val="28"/>
          <w:szCs w:val="28"/>
          <w:lang w:val="en-US"/>
        </w:rPr>
        <w:t>out  what</w:t>
      </w:r>
      <w:proofErr w:type="gramEnd"/>
      <w:r w:rsidR="004027A2">
        <w:rPr>
          <w:rFonts w:ascii="Times New Roman" w:hAnsi="Times New Roman" w:cs="Times New Roman"/>
          <w:sz w:val="28"/>
          <w:szCs w:val="28"/>
          <w:lang w:val="en-US"/>
        </w:rPr>
        <w:t xml:space="preserve"> didn’t happen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t always stands before the dwarf (verb). But</w:t>
      </w:r>
      <w:r w:rsidRPr="00D300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idn’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ake</w:t>
      </w:r>
      <w:r w:rsidR="007B475D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pay for his help. He takes the shoes </w:t>
      </w:r>
      <w:r w:rsidRPr="00D3000F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proofErr w:type="spellStart"/>
      <w:proofErr w:type="gramStart"/>
      <w:r w:rsidRPr="00D3000F">
        <w:rPr>
          <w:rFonts w:ascii="Times New Roman" w:hAnsi="Times New Roman" w:cs="Times New Roman"/>
          <w:b/>
          <w:sz w:val="28"/>
          <w:szCs w:val="28"/>
          <w:lang w:val="en-US"/>
        </w:rPr>
        <w:t>e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 the second costume. So the dwarves stay without the shoes or in the first costume. </w:t>
      </w:r>
      <w:r>
        <w:rPr>
          <w:rFonts w:ascii="Times New Roman" w:hAnsi="Times New Roman" w:cs="Times New Roman"/>
          <w:sz w:val="28"/>
          <w:szCs w:val="28"/>
          <w:lang w:val="uk-UA"/>
        </w:rPr>
        <w:t>(слайд15)</w:t>
      </w:r>
    </w:p>
    <w:p w:rsidR="00D3000F" w:rsidRDefault="00D3000F" w:rsidP="00D3000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5CF068">
            <wp:extent cx="1536628" cy="1152525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913" cy="1152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000F" w:rsidRPr="000D3BD3" w:rsidRDefault="00330175" w:rsidP="00D3000F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D3BD3">
        <w:rPr>
          <w:rFonts w:ascii="Times New Roman" w:hAnsi="Times New Roman" w:cs="Times New Roman"/>
          <w:b/>
          <w:sz w:val="28"/>
          <w:szCs w:val="28"/>
          <w:lang w:val="en-US"/>
        </w:rPr>
        <w:t>5.</w:t>
      </w:r>
      <w:r w:rsidRPr="000D3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0175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Work with the text</w:t>
      </w:r>
      <w:r w:rsidR="000D3BD3" w:rsidRPr="000D3BD3">
        <w:rPr>
          <w:rFonts w:ascii="Times New Roman" w:hAnsi="Times New Roman" w:cs="Times New Roman"/>
          <w:color w:val="0070C0"/>
          <w:sz w:val="28"/>
          <w:szCs w:val="28"/>
          <w:lang w:val="en-US"/>
        </w:rPr>
        <w:t>:</w:t>
      </w:r>
      <w:r w:rsidR="000D3BD3" w:rsidRPr="000D3BD3">
        <w:rPr>
          <w:rFonts w:ascii="Times New Roman" w:hAnsi="Times New Roman" w:cs="Times New Roman"/>
          <w:sz w:val="28"/>
          <w:szCs w:val="28"/>
          <w:lang w:val="en-US"/>
        </w:rPr>
        <w:t xml:space="preserve"> SB: ex.2, p.72</w:t>
      </w:r>
    </w:p>
    <w:p w:rsidR="00D3000F" w:rsidRDefault="00173BE6" w:rsidP="00D300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Now take a red pen or</w:t>
      </w:r>
      <w:r w:rsidR="00D3000F">
        <w:rPr>
          <w:rFonts w:ascii="Times New Roman" w:hAnsi="Times New Roman" w:cs="Times New Roman"/>
          <w:sz w:val="28"/>
          <w:szCs w:val="28"/>
          <w:lang w:val="en-US"/>
        </w:rPr>
        <w:t xml:space="preserve"> pencil and underline the negative sentences in the text.</w:t>
      </w:r>
    </w:p>
    <w:p w:rsidR="00D3000F" w:rsidRDefault="00D3000F" w:rsidP="00D3000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Let’s check. </w:t>
      </w:r>
      <w:r>
        <w:rPr>
          <w:rFonts w:ascii="Times New Roman" w:hAnsi="Times New Roman" w:cs="Times New Roman"/>
          <w:sz w:val="28"/>
          <w:szCs w:val="28"/>
          <w:lang w:val="uk-UA"/>
        </w:rPr>
        <w:t>(слайд 16)</w:t>
      </w:r>
    </w:p>
    <w:p w:rsidR="00D3000F" w:rsidRDefault="00D3000F" w:rsidP="00D3000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3DD840">
            <wp:extent cx="1930311" cy="1447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890" cy="1447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000F" w:rsidRPr="00D3000F" w:rsidRDefault="007B475D" w:rsidP="007B47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ut the king sometimes wonders if something was done. In this case the servant </w:t>
      </w:r>
      <w:proofErr w:type="gramStart"/>
      <w:r w:rsidRPr="007B475D">
        <w:rPr>
          <w:rFonts w:ascii="Times New Roman" w:hAnsi="Times New Roman" w:cs="Times New Roman"/>
          <w:b/>
          <w:sz w:val="28"/>
          <w:szCs w:val="28"/>
          <w:lang w:val="en-US"/>
        </w:rPr>
        <w:t>Did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l</w:t>
      </w:r>
      <w:r w:rsidR="00320B97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 him. </w:t>
      </w:r>
      <w:r w:rsidRPr="00320B97">
        <w:rPr>
          <w:rFonts w:ascii="Times New Roman" w:hAnsi="Times New Roman" w:cs="Times New Roman"/>
          <w:b/>
          <w:sz w:val="28"/>
          <w:szCs w:val="28"/>
          <w:lang w:val="en-US"/>
        </w:rPr>
        <w:t>D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ands on the first place and take a pay too: the shoes and the second costumes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слайд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17)</w:t>
      </w:r>
    </w:p>
    <w:p w:rsidR="00783F45" w:rsidRDefault="007B475D" w:rsidP="007B47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E958E0">
            <wp:extent cx="1955709" cy="1466850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9" cy="14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475D" w:rsidRDefault="00173BE6" w:rsidP="007B47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Now take a green pen or </w:t>
      </w:r>
      <w:r w:rsidR="007B475D">
        <w:rPr>
          <w:rFonts w:ascii="Times New Roman" w:hAnsi="Times New Roman" w:cs="Times New Roman"/>
          <w:sz w:val="28"/>
          <w:szCs w:val="28"/>
          <w:lang w:val="en-US"/>
        </w:rPr>
        <w:t xml:space="preserve">pencil and underline the </w:t>
      </w:r>
      <w:r w:rsidR="00C06DBD">
        <w:rPr>
          <w:rFonts w:ascii="Times New Roman" w:hAnsi="Times New Roman" w:cs="Times New Roman"/>
          <w:sz w:val="28"/>
          <w:szCs w:val="28"/>
          <w:lang w:val="en-US"/>
        </w:rPr>
        <w:t xml:space="preserve">questions </w:t>
      </w:r>
      <w:r w:rsidR="007B475D">
        <w:rPr>
          <w:rFonts w:ascii="Times New Roman" w:hAnsi="Times New Roman" w:cs="Times New Roman"/>
          <w:sz w:val="28"/>
          <w:szCs w:val="28"/>
          <w:lang w:val="en-US"/>
        </w:rPr>
        <w:t>in the text.</w:t>
      </w:r>
    </w:p>
    <w:p w:rsidR="007B475D" w:rsidRDefault="007B475D" w:rsidP="007B47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Let’s check. </w:t>
      </w:r>
      <w:r>
        <w:rPr>
          <w:rFonts w:ascii="Times New Roman" w:hAnsi="Times New Roman" w:cs="Times New Roman"/>
          <w:sz w:val="28"/>
          <w:szCs w:val="28"/>
          <w:lang w:val="uk-UA"/>
        </w:rPr>
        <w:t>(слайд 1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B475D" w:rsidRDefault="007B475D" w:rsidP="007B47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C87AD4">
            <wp:extent cx="2031907" cy="152400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252" cy="1524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6DBD" w:rsidRDefault="00173BE6" w:rsidP="00C06D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Now take a blue</w:t>
      </w:r>
      <w:r w:rsidR="00C06DBD">
        <w:rPr>
          <w:rFonts w:ascii="Times New Roman" w:hAnsi="Times New Roman" w:cs="Times New Roman"/>
          <w:sz w:val="28"/>
          <w:szCs w:val="28"/>
          <w:lang w:val="en-US"/>
        </w:rPr>
        <w:t xml:space="preserve"> pen or a pencil and underline the short answers in the text.</w:t>
      </w:r>
    </w:p>
    <w:p w:rsidR="00C06DBD" w:rsidRDefault="00C06DBD" w:rsidP="00C06D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Let’s check. </w:t>
      </w:r>
      <w:r>
        <w:rPr>
          <w:rFonts w:ascii="Times New Roman" w:hAnsi="Times New Roman" w:cs="Times New Roman"/>
          <w:sz w:val="28"/>
          <w:szCs w:val="28"/>
          <w:lang w:val="uk-UA"/>
        </w:rPr>
        <w:t>(слайд 1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06DBD" w:rsidRDefault="00C06DBD" w:rsidP="005232F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F7D442" wp14:editId="6296DC43">
            <wp:extent cx="1930309" cy="1447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104" cy="1460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66E0" w:rsidRDefault="00B166E0" w:rsidP="005232F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66E0" w:rsidRDefault="00B166E0" w:rsidP="005232F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3397" w:rsidRPr="005232F8" w:rsidRDefault="005232F8" w:rsidP="005232F8">
      <w:pPr>
        <w:rPr>
          <w:rFonts w:ascii="Times New Roman" w:hAnsi="Times New Roman" w:cs="Times New Roman"/>
          <w:b/>
          <w:sz w:val="28"/>
          <w:szCs w:val="28"/>
        </w:rPr>
      </w:pPr>
      <w:r w:rsidRPr="005232F8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320B97" w:rsidRPr="00AE225C">
        <w:rPr>
          <w:rFonts w:ascii="Times New Roman" w:hAnsi="Times New Roman" w:cs="Times New Roman"/>
          <w:b/>
          <w:sz w:val="28"/>
          <w:szCs w:val="28"/>
        </w:rPr>
        <w:t>.</w:t>
      </w:r>
      <w:r w:rsidR="00E13397" w:rsidRPr="00AE22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397" w:rsidRPr="00320B97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Фізкультхвилинка</w:t>
      </w:r>
      <w:r w:rsidR="00DC18D5" w:rsidRPr="00AE225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AE225C" w:rsidRPr="00AE225C">
        <w:rPr>
          <w:rFonts w:ascii="Times New Roman" w:hAnsi="Times New Roman" w:cs="Times New Roman"/>
          <w:b/>
          <w:sz w:val="28"/>
          <w:szCs w:val="28"/>
        </w:rPr>
        <w:t>(</w:t>
      </w:r>
      <w:r w:rsidR="00AE225C" w:rsidRPr="00AE225C">
        <w:rPr>
          <w:rFonts w:ascii="Times New Roman" w:hAnsi="Times New Roman" w:cs="Times New Roman"/>
          <w:b/>
          <w:sz w:val="28"/>
          <w:szCs w:val="28"/>
          <w:lang w:val="en-US"/>
        </w:rPr>
        <w:t>https</w:t>
      </w:r>
      <w:r w:rsidR="00AE225C" w:rsidRPr="00AE225C">
        <w:rPr>
          <w:rFonts w:ascii="Times New Roman" w:hAnsi="Times New Roman" w:cs="Times New Roman"/>
          <w:b/>
          <w:sz w:val="28"/>
          <w:szCs w:val="28"/>
        </w:rPr>
        <w:t>://</w:t>
      </w:r>
      <w:r w:rsidR="00AE225C" w:rsidRPr="00AE225C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="00AE225C" w:rsidRPr="00AE225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AE225C" w:rsidRPr="00AE225C">
        <w:rPr>
          <w:rFonts w:ascii="Times New Roman" w:hAnsi="Times New Roman" w:cs="Times New Roman"/>
          <w:b/>
          <w:sz w:val="28"/>
          <w:szCs w:val="28"/>
          <w:lang w:val="en-US"/>
        </w:rPr>
        <w:t>youtube</w:t>
      </w:r>
      <w:proofErr w:type="spellEnd"/>
      <w:r w:rsidR="00AE225C" w:rsidRPr="00AE225C">
        <w:rPr>
          <w:rFonts w:ascii="Times New Roman" w:hAnsi="Times New Roman" w:cs="Times New Roman"/>
          <w:b/>
          <w:sz w:val="28"/>
          <w:szCs w:val="28"/>
        </w:rPr>
        <w:t>.</w:t>
      </w:r>
      <w:r w:rsidR="00AE225C" w:rsidRPr="00AE225C"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  <w:r w:rsidR="00AE225C" w:rsidRPr="00AE225C">
        <w:rPr>
          <w:rFonts w:ascii="Times New Roman" w:hAnsi="Times New Roman" w:cs="Times New Roman"/>
          <w:b/>
          <w:sz w:val="28"/>
          <w:szCs w:val="28"/>
        </w:rPr>
        <w:t>/</w:t>
      </w:r>
      <w:r w:rsidR="00AE225C" w:rsidRPr="00AE225C">
        <w:rPr>
          <w:rFonts w:ascii="Times New Roman" w:hAnsi="Times New Roman" w:cs="Times New Roman"/>
          <w:b/>
          <w:sz w:val="28"/>
          <w:szCs w:val="28"/>
          <w:lang w:val="en-US"/>
        </w:rPr>
        <w:t>watch</w:t>
      </w:r>
      <w:r w:rsidR="00AE225C" w:rsidRPr="00AE225C">
        <w:rPr>
          <w:rFonts w:ascii="Times New Roman" w:hAnsi="Times New Roman" w:cs="Times New Roman"/>
          <w:b/>
          <w:sz w:val="28"/>
          <w:szCs w:val="28"/>
        </w:rPr>
        <w:t>?</w:t>
      </w:r>
      <w:r w:rsidR="00AE225C" w:rsidRPr="00AE225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E225C" w:rsidRPr="00AE225C">
        <w:rPr>
          <w:rFonts w:ascii="Times New Roman" w:hAnsi="Times New Roman" w:cs="Times New Roman"/>
          <w:b/>
          <w:sz w:val="28"/>
          <w:szCs w:val="28"/>
        </w:rPr>
        <w:t>=</w:t>
      </w:r>
      <w:r w:rsidR="00AE225C" w:rsidRPr="00AE225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AE225C" w:rsidRPr="00AE225C">
        <w:rPr>
          <w:rFonts w:ascii="Times New Roman" w:hAnsi="Times New Roman" w:cs="Times New Roman"/>
          <w:b/>
          <w:sz w:val="28"/>
          <w:szCs w:val="28"/>
        </w:rPr>
        <w:t>6</w:t>
      </w:r>
      <w:r w:rsidR="00AE225C" w:rsidRPr="00AE225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AE225C" w:rsidRPr="00AE225C">
        <w:rPr>
          <w:rFonts w:ascii="Times New Roman" w:hAnsi="Times New Roman" w:cs="Times New Roman"/>
          <w:b/>
          <w:sz w:val="28"/>
          <w:szCs w:val="28"/>
        </w:rPr>
        <w:t>6</w:t>
      </w:r>
      <w:proofErr w:type="spellStart"/>
      <w:r w:rsidR="00AE225C" w:rsidRPr="00AE225C">
        <w:rPr>
          <w:rFonts w:ascii="Times New Roman" w:hAnsi="Times New Roman" w:cs="Times New Roman"/>
          <w:b/>
          <w:sz w:val="28"/>
          <w:szCs w:val="28"/>
          <w:lang w:val="en-US"/>
        </w:rPr>
        <w:t>Avbpjf</w:t>
      </w:r>
      <w:proofErr w:type="spellEnd"/>
      <w:r w:rsidR="00AE225C" w:rsidRPr="00AE225C">
        <w:rPr>
          <w:rFonts w:ascii="Times New Roman" w:hAnsi="Times New Roman" w:cs="Times New Roman"/>
          <w:b/>
          <w:sz w:val="28"/>
          <w:szCs w:val="28"/>
        </w:rPr>
        <w:t>8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E13397" w:rsidRPr="00B166E0" w:rsidTr="00EA1860">
        <w:tc>
          <w:tcPr>
            <w:tcW w:w="5341" w:type="dxa"/>
          </w:tcPr>
          <w:p w:rsidR="00E13397" w:rsidRPr="00B166E0" w:rsidRDefault="00E13397" w:rsidP="00E13397">
            <w:pPr>
              <w:rPr>
                <w:rFonts w:ascii="Roboto" w:hAnsi="Roboto"/>
                <w:color w:val="333333"/>
                <w:sz w:val="28"/>
                <w:szCs w:val="28"/>
                <w:lang w:val="uk-UA"/>
              </w:rPr>
            </w:pPr>
            <w:r w:rsidRPr="00B166E0">
              <w:rPr>
                <w:rFonts w:ascii="Roboto" w:hAnsi="Roboto"/>
                <w:color w:val="333333"/>
                <w:sz w:val="28"/>
                <w:szCs w:val="28"/>
                <w:lang w:val="en-US"/>
              </w:rPr>
              <w:t>Hokey Pokey Lyrics</w:t>
            </w:r>
            <w:proofErr w:type="gramStart"/>
            <w:r w:rsidRPr="00B166E0">
              <w:rPr>
                <w:rFonts w:ascii="Roboto" w:hAnsi="Roboto"/>
                <w:color w:val="333333"/>
                <w:sz w:val="28"/>
                <w:szCs w:val="28"/>
                <w:lang w:val="en-US"/>
              </w:rPr>
              <w:t>:</w:t>
            </w:r>
            <w:proofErr w:type="gramEnd"/>
            <w:r w:rsidRPr="00B166E0">
              <w:rPr>
                <w:rFonts w:ascii="Roboto" w:hAnsi="Roboto"/>
                <w:color w:val="333333"/>
                <w:sz w:val="28"/>
                <w:szCs w:val="28"/>
                <w:lang w:val="en-US"/>
              </w:rPr>
              <w:br/>
              <w:t>You put your right foot in,</w:t>
            </w:r>
            <w:r w:rsidRPr="00B166E0">
              <w:rPr>
                <w:rFonts w:ascii="Roboto" w:hAnsi="Roboto"/>
                <w:color w:val="333333"/>
                <w:sz w:val="28"/>
                <w:szCs w:val="28"/>
                <w:lang w:val="en-US"/>
              </w:rPr>
              <w:br/>
              <w:t>You put your right foot out;</w:t>
            </w:r>
            <w:r w:rsidRPr="00B166E0">
              <w:rPr>
                <w:rFonts w:ascii="Roboto" w:hAnsi="Roboto"/>
                <w:color w:val="333333"/>
                <w:sz w:val="28"/>
                <w:szCs w:val="28"/>
                <w:lang w:val="en-US"/>
              </w:rPr>
              <w:br/>
              <w:t>You put your right foot in,</w:t>
            </w:r>
            <w:r w:rsidRPr="00B166E0">
              <w:rPr>
                <w:rFonts w:ascii="Roboto" w:hAnsi="Roboto"/>
                <w:color w:val="333333"/>
                <w:sz w:val="28"/>
                <w:szCs w:val="28"/>
                <w:lang w:val="en-US"/>
              </w:rPr>
              <w:br/>
              <w:t>And you shake it all about.</w:t>
            </w:r>
            <w:r w:rsidRPr="00B166E0">
              <w:rPr>
                <w:rFonts w:ascii="Roboto" w:hAnsi="Roboto"/>
                <w:color w:val="333333"/>
                <w:sz w:val="28"/>
                <w:szCs w:val="28"/>
                <w:lang w:val="en-US"/>
              </w:rPr>
              <w:br/>
              <w:t>You do the Hokey-Pokey</w:t>
            </w:r>
            <w:proofErr w:type="gramStart"/>
            <w:r w:rsidRPr="00B166E0">
              <w:rPr>
                <w:rFonts w:ascii="Roboto" w:hAnsi="Roboto"/>
                <w:color w:val="333333"/>
                <w:sz w:val="28"/>
                <w:szCs w:val="28"/>
                <w:lang w:val="en-US"/>
              </w:rPr>
              <w:t>,</w:t>
            </w:r>
            <w:proofErr w:type="gramEnd"/>
            <w:r w:rsidRPr="00B166E0">
              <w:rPr>
                <w:rFonts w:ascii="Roboto" w:hAnsi="Roboto"/>
                <w:color w:val="333333"/>
                <w:sz w:val="28"/>
                <w:szCs w:val="28"/>
                <w:lang w:val="en-US"/>
              </w:rPr>
              <w:br/>
              <w:t>And you turn yourself around.</w:t>
            </w:r>
            <w:r w:rsidRPr="00B166E0">
              <w:rPr>
                <w:rFonts w:ascii="Roboto" w:hAnsi="Roboto"/>
                <w:color w:val="333333"/>
                <w:sz w:val="28"/>
                <w:szCs w:val="28"/>
                <w:lang w:val="en-US"/>
              </w:rPr>
              <w:br/>
              <w:t>That's what it's all about!</w:t>
            </w:r>
            <w:r w:rsidRPr="00B166E0">
              <w:rPr>
                <w:rFonts w:ascii="Roboto" w:hAnsi="Roboto"/>
                <w:color w:val="333333"/>
                <w:sz w:val="28"/>
                <w:szCs w:val="28"/>
                <w:lang w:val="en-US"/>
              </w:rPr>
              <w:br/>
            </w:r>
            <w:r w:rsidRPr="00B166E0">
              <w:rPr>
                <w:rFonts w:ascii="Roboto" w:hAnsi="Roboto"/>
                <w:color w:val="333333"/>
                <w:sz w:val="28"/>
                <w:szCs w:val="28"/>
                <w:lang w:val="en-US"/>
              </w:rPr>
              <w:br/>
              <w:t>You put your left foot in</w:t>
            </w:r>
            <w:proofErr w:type="gramStart"/>
            <w:r w:rsidRPr="00B166E0">
              <w:rPr>
                <w:rFonts w:ascii="Roboto" w:hAnsi="Roboto"/>
                <w:color w:val="333333"/>
                <w:sz w:val="28"/>
                <w:szCs w:val="28"/>
                <w:lang w:val="en-US"/>
              </w:rPr>
              <w:t>,</w:t>
            </w:r>
            <w:proofErr w:type="gramEnd"/>
            <w:r w:rsidRPr="00B166E0">
              <w:rPr>
                <w:rFonts w:ascii="Roboto" w:hAnsi="Roboto"/>
                <w:color w:val="333333"/>
                <w:sz w:val="28"/>
                <w:szCs w:val="28"/>
                <w:lang w:val="en-US"/>
              </w:rPr>
              <w:br/>
              <w:t>You put your left foot out;</w:t>
            </w:r>
            <w:r w:rsidRPr="00B166E0">
              <w:rPr>
                <w:rFonts w:ascii="Roboto" w:hAnsi="Roboto"/>
                <w:color w:val="333333"/>
                <w:sz w:val="28"/>
                <w:szCs w:val="28"/>
                <w:lang w:val="en-US"/>
              </w:rPr>
              <w:br/>
              <w:t>You put your left foot in,</w:t>
            </w:r>
            <w:r w:rsidRPr="00B166E0">
              <w:rPr>
                <w:rFonts w:ascii="Roboto" w:hAnsi="Roboto"/>
                <w:color w:val="333333"/>
                <w:sz w:val="28"/>
                <w:szCs w:val="28"/>
                <w:lang w:val="en-US"/>
              </w:rPr>
              <w:br/>
              <w:t>And you shake it all about.</w:t>
            </w:r>
            <w:r w:rsidRPr="00B166E0">
              <w:rPr>
                <w:rFonts w:ascii="Roboto" w:hAnsi="Roboto"/>
                <w:color w:val="333333"/>
                <w:sz w:val="28"/>
                <w:szCs w:val="28"/>
                <w:lang w:val="en-US"/>
              </w:rPr>
              <w:br/>
              <w:t>You do the Hokey-Pokey</w:t>
            </w:r>
            <w:proofErr w:type="gramStart"/>
            <w:r w:rsidRPr="00B166E0">
              <w:rPr>
                <w:rFonts w:ascii="Roboto" w:hAnsi="Roboto"/>
                <w:color w:val="333333"/>
                <w:sz w:val="28"/>
                <w:szCs w:val="28"/>
                <w:lang w:val="en-US"/>
              </w:rPr>
              <w:t>,</w:t>
            </w:r>
            <w:proofErr w:type="gramEnd"/>
            <w:r w:rsidRPr="00B166E0">
              <w:rPr>
                <w:rFonts w:ascii="Roboto" w:hAnsi="Roboto"/>
                <w:color w:val="333333"/>
                <w:sz w:val="28"/>
                <w:szCs w:val="28"/>
                <w:lang w:val="en-US"/>
              </w:rPr>
              <w:br/>
              <w:t>And you turn yourself around.</w:t>
            </w:r>
            <w:r w:rsidRPr="00B166E0">
              <w:rPr>
                <w:rFonts w:ascii="Roboto" w:hAnsi="Roboto"/>
                <w:color w:val="333333"/>
                <w:sz w:val="28"/>
                <w:szCs w:val="28"/>
                <w:lang w:val="en-US"/>
              </w:rPr>
              <w:br/>
              <w:t>That's what it's all about!</w:t>
            </w:r>
            <w:r w:rsidRPr="00B166E0">
              <w:rPr>
                <w:rFonts w:ascii="Roboto" w:hAnsi="Roboto"/>
                <w:color w:val="333333"/>
                <w:sz w:val="28"/>
                <w:szCs w:val="28"/>
                <w:lang w:val="en-US"/>
              </w:rPr>
              <w:br/>
            </w:r>
            <w:r w:rsidRPr="00B166E0">
              <w:rPr>
                <w:rFonts w:ascii="Roboto" w:hAnsi="Roboto"/>
                <w:color w:val="333333"/>
                <w:sz w:val="28"/>
                <w:szCs w:val="28"/>
                <w:lang w:val="en-US"/>
              </w:rPr>
              <w:br/>
              <w:t>You put your right hand in</w:t>
            </w:r>
            <w:proofErr w:type="gramStart"/>
            <w:r w:rsidRPr="00B166E0">
              <w:rPr>
                <w:rFonts w:ascii="Roboto" w:hAnsi="Roboto"/>
                <w:color w:val="333333"/>
                <w:sz w:val="28"/>
                <w:szCs w:val="28"/>
                <w:lang w:val="en-US"/>
              </w:rPr>
              <w:t>,</w:t>
            </w:r>
            <w:proofErr w:type="gramEnd"/>
            <w:r w:rsidRPr="00B166E0">
              <w:rPr>
                <w:rFonts w:ascii="Roboto" w:hAnsi="Roboto"/>
                <w:color w:val="333333"/>
                <w:sz w:val="28"/>
                <w:szCs w:val="28"/>
                <w:lang w:val="en-US"/>
              </w:rPr>
              <w:br/>
              <w:t>You put your right hand out;</w:t>
            </w:r>
            <w:r w:rsidRPr="00B166E0">
              <w:rPr>
                <w:rFonts w:ascii="Roboto" w:hAnsi="Roboto"/>
                <w:color w:val="333333"/>
                <w:sz w:val="28"/>
                <w:szCs w:val="28"/>
                <w:lang w:val="en-US"/>
              </w:rPr>
              <w:br/>
              <w:t>You put your right hand in,</w:t>
            </w:r>
            <w:r w:rsidRPr="00B166E0">
              <w:rPr>
                <w:rFonts w:ascii="Roboto" w:hAnsi="Roboto"/>
                <w:color w:val="333333"/>
                <w:sz w:val="28"/>
                <w:szCs w:val="28"/>
                <w:lang w:val="en-US"/>
              </w:rPr>
              <w:br/>
              <w:t>And you shake it all about.</w:t>
            </w:r>
            <w:r w:rsidRPr="00B166E0">
              <w:rPr>
                <w:rFonts w:ascii="Roboto" w:hAnsi="Roboto"/>
                <w:color w:val="333333"/>
                <w:sz w:val="28"/>
                <w:szCs w:val="28"/>
                <w:lang w:val="en-US"/>
              </w:rPr>
              <w:br/>
              <w:t>You do the Hokey-Pokey</w:t>
            </w:r>
            <w:proofErr w:type="gramStart"/>
            <w:r w:rsidRPr="00B166E0">
              <w:rPr>
                <w:rFonts w:ascii="Roboto" w:hAnsi="Roboto"/>
                <w:color w:val="333333"/>
                <w:sz w:val="28"/>
                <w:szCs w:val="28"/>
                <w:lang w:val="en-US"/>
              </w:rPr>
              <w:t>,</w:t>
            </w:r>
            <w:proofErr w:type="gramEnd"/>
            <w:r w:rsidRPr="00B166E0">
              <w:rPr>
                <w:rFonts w:ascii="Roboto" w:hAnsi="Roboto"/>
                <w:color w:val="333333"/>
                <w:sz w:val="28"/>
                <w:szCs w:val="28"/>
                <w:lang w:val="en-US"/>
              </w:rPr>
              <w:br/>
              <w:t>And you turn yourself around.</w:t>
            </w:r>
            <w:r w:rsidRPr="00B166E0">
              <w:rPr>
                <w:rFonts w:ascii="Roboto" w:hAnsi="Roboto"/>
                <w:color w:val="333333"/>
                <w:sz w:val="28"/>
                <w:szCs w:val="28"/>
                <w:lang w:val="en-US"/>
              </w:rPr>
              <w:br/>
              <w:t>That's what it's all about!</w:t>
            </w:r>
          </w:p>
          <w:p w:rsidR="00E13397" w:rsidRPr="00B166E0" w:rsidRDefault="00E13397" w:rsidP="00E1339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341" w:type="dxa"/>
          </w:tcPr>
          <w:p w:rsidR="00E13397" w:rsidRPr="00B166E0" w:rsidRDefault="00E13397" w:rsidP="00E1339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166E0">
              <w:rPr>
                <w:rFonts w:ascii="Roboto" w:hAnsi="Roboto"/>
                <w:color w:val="333333"/>
                <w:sz w:val="28"/>
                <w:szCs w:val="28"/>
                <w:lang w:val="en-US"/>
              </w:rPr>
              <w:t>You put your left hand in</w:t>
            </w:r>
            <w:proofErr w:type="gramStart"/>
            <w:r w:rsidRPr="00B166E0">
              <w:rPr>
                <w:rFonts w:ascii="Roboto" w:hAnsi="Roboto"/>
                <w:color w:val="333333"/>
                <w:sz w:val="28"/>
                <w:szCs w:val="28"/>
                <w:lang w:val="en-US"/>
              </w:rPr>
              <w:t>,</w:t>
            </w:r>
            <w:proofErr w:type="gramEnd"/>
            <w:r w:rsidRPr="00B166E0">
              <w:rPr>
                <w:rFonts w:ascii="Roboto" w:hAnsi="Roboto"/>
                <w:color w:val="333333"/>
                <w:sz w:val="28"/>
                <w:szCs w:val="28"/>
                <w:lang w:val="en-US"/>
              </w:rPr>
              <w:br/>
              <w:t>You put your left hand out;</w:t>
            </w:r>
            <w:r w:rsidRPr="00B166E0">
              <w:rPr>
                <w:rFonts w:ascii="Roboto" w:hAnsi="Roboto"/>
                <w:color w:val="333333"/>
                <w:sz w:val="28"/>
                <w:szCs w:val="28"/>
                <w:lang w:val="en-US"/>
              </w:rPr>
              <w:br/>
              <w:t>You put your left hand in,</w:t>
            </w:r>
            <w:r w:rsidRPr="00B166E0">
              <w:rPr>
                <w:rFonts w:ascii="Roboto" w:hAnsi="Roboto"/>
                <w:color w:val="333333"/>
                <w:sz w:val="28"/>
                <w:szCs w:val="28"/>
                <w:lang w:val="en-US"/>
              </w:rPr>
              <w:br/>
              <w:t>And you shake it all about.</w:t>
            </w:r>
            <w:r w:rsidRPr="00B166E0">
              <w:rPr>
                <w:rFonts w:ascii="Roboto" w:hAnsi="Roboto"/>
                <w:color w:val="333333"/>
                <w:sz w:val="28"/>
                <w:szCs w:val="28"/>
                <w:lang w:val="en-US"/>
              </w:rPr>
              <w:br/>
              <w:t>You do the Hokey-Pokey</w:t>
            </w:r>
            <w:proofErr w:type="gramStart"/>
            <w:r w:rsidRPr="00B166E0">
              <w:rPr>
                <w:rFonts w:ascii="Roboto" w:hAnsi="Roboto"/>
                <w:color w:val="333333"/>
                <w:sz w:val="28"/>
                <w:szCs w:val="28"/>
                <w:lang w:val="en-US"/>
              </w:rPr>
              <w:t>,</w:t>
            </w:r>
            <w:proofErr w:type="gramEnd"/>
            <w:r w:rsidRPr="00B166E0">
              <w:rPr>
                <w:rFonts w:ascii="Roboto" w:hAnsi="Roboto"/>
                <w:color w:val="333333"/>
                <w:sz w:val="28"/>
                <w:szCs w:val="28"/>
                <w:lang w:val="en-US"/>
              </w:rPr>
              <w:br/>
              <w:t>And you turn yourself around.</w:t>
            </w:r>
            <w:r w:rsidRPr="00B166E0">
              <w:rPr>
                <w:rFonts w:ascii="Roboto" w:hAnsi="Roboto"/>
                <w:color w:val="333333"/>
                <w:sz w:val="28"/>
                <w:szCs w:val="28"/>
                <w:lang w:val="en-US"/>
              </w:rPr>
              <w:br/>
              <w:t>That's what it's all about!</w:t>
            </w:r>
            <w:r w:rsidRPr="00B166E0">
              <w:rPr>
                <w:rFonts w:ascii="Roboto" w:hAnsi="Roboto"/>
                <w:color w:val="333333"/>
                <w:sz w:val="28"/>
                <w:szCs w:val="28"/>
                <w:lang w:val="en-US"/>
              </w:rPr>
              <w:br/>
            </w:r>
            <w:r w:rsidRPr="00B166E0">
              <w:rPr>
                <w:rFonts w:ascii="Roboto" w:hAnsi="Roboto"/>
                <w:color w:val="333333"/>
                <w:sz w:val="28"/>
                <w:szCs w:val="28"/>
                <w:lang w:val="en-US"/>
              </w:rPr>
              <w:br/>
            </w:r>
            <w:r w:rsidRPr="00B166E0">
              <w:rPr>
                <w:rFonts w:ascii="Roboto" w:hAnsi="Roboto"/>
                <w:color w:val="333333"/>
                <w:sz w:val="28"/>
                <w:szCs w:val="28"/>
                <w:lang w:val="en-US"/>
              </w:rPr>
              <w:br/>
              <w:t>You put your whole self in</w:t>
            </w:r>
            <w:proofErr w:type="gramStart"/>
            <w:r w:rsidRPr="00B166E0">
              <w:rPr>
                <w:rFonts w:ascii="Roboto" w:hAnsi="Roboto"/>
                <w:color w:val="333333"/>
                <w:sz w:val="28"/>
                <w:szCs w:val="28"/>
                <w:lang w:val="en-US"/>
              </w:rPr>
              <w:t>,</w:t>
            </w:r>
            <w:proofErr w:type="gramEnd"/>
            <w:r w:rsidRPr="00B166E0">
              <w:rPr>
                <w:rFonts w:ascii="Roboto" w:hAnsi="Roboto"/>
                <w:color w:val="333333"/>
                <w:sz w:val="28"/>
                <w:szCs w:val="28"/>
                <w:lang w:val="en-US"/>
              </w:rPr>
              <w:br/>
              <w:t>You put your whole self out;</w:t>
            </w:r>
            <w:r w:rsidRPr="00B166E0">
              <w:rPr>
                <w:rFonts w:ascii="Roboto" w:hAnsi="Roboto"/>
                <w:color w:val="333333"/>
                <w:sz w:val="28"/>
                <w:szCs w:val="28"/>
                <w:lang w:val="en-US"/>
              </w:rPr>
              <w:br/>
              <w:t>You put your whole self in,</w:t>
            </w:r>
            <w:r w:rsidRPr="00B166E0">
              <w:rPr>
                <w:rFonts w:ascii="Roboto" w:hAnsi="Roboto"/>
                <w:color w:val="333333"/>
                <w:sz w:val="28"/>
                <w:szCs w:val="28"/>
                <w:lang w:val="en-US"/>
              </w:rPr>
              <w:br/>
              <w:t>And you shake it all about.</w:t>
            </w:r>
            <w:r w:rsidRPr="00B166E0">
              <w:rPr>
                <w:rFonts w:ascii="Roboto" w:hAnsi="Roboto"/>
                <w:color w:val="333333"/>
                <w:sz w:val="28"/>
                <w:szCs w:val="28"/>
                <w:lang w:val="en-US"/>
              </w:rPr>
              <w:br/>
              <w:t>You do the Hokey-Pokey</w:t>
            </w:r>
            <w:proofErr w:type="gramStart"/>
            <w:r w:rsidRPr="00B166E0">
              <w:rPr>
                <w:rFonts w:ascii="Roboto" w:hAnsi="Roboto"/>
                <w:color w:val="333333"/>
                <w:sz w:val="28"/>
                <w:szCs w:val="28"/>
                <w:lang w:val="en-US"/>
              </w:rPr>
              <w:t>,</w:t>
            </w:r>
            <w:proofErr w:type="gramEnd"/>
            <w:r w:rsidRPr="00B166E0">
              <w:rPr>
                <w:rFonts w:ascii="Roboto" w:hAnsi="Roboto"/>
                <w:color w:val="333333"/>
                <w:sz w:val="28"/>
                <w:szCs w:val="28"/>
                <w:lang w:val="en-US"/>
              </w:rPr>
              <w:br/>
              <w:t>And you turn yourself around.</w:t>
            </w:r>
            <w:r w:rsidRPr="00B166E0">
              <w:rPr>
                <w:rFonts w:ascii="Roboto" w:hAnsi="Roboto"/>
                <w:color w:val="333333"/>
                <w:sz w:val="28"/>
                <w:szCs w:val="28"/>
                <w:lang w:val="en-US"/>
              </w:rPr>
              <w:br/>
            </w:r>
            <w:proofErr w:type="spellStart"/>
            <w:r w:rsidRPr="00B166E0">
              <w:rPr>
                <w:rFonts w:ascii="Roboto" w:hAnsi="Roboto"/>
                <w:color w:val="333333"/>
                <w:sz w:val="28"/>
                <w:szCs w:val="28"/>
              </w:rPr>
              <w:t>That's</w:t>
            </w:r>
            <w:proofErr w:type="spellEnd"/>
            <w:r w:rsidRPr="00B166E0">
              <w:rPr>
                <w:rFonts w:ascii="Roboto" w:hAnsi="Roboto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B166E0">
              <w:rPr>
                <w:rFonts w:ascii="Roboto" w:hAnsi="Roboto"/>
                <w:color w:val="333333"/>
                <w:sz w:val="28"/>
                <w:szCs w:val="28"/>
              </w:rPr>
              <w:t>what</w:t>
            </w:r>
            <w:proofErr w:type="spellEnd"/>
            <w:r w:rsidRPr="00B166E0">
              <w:rPr>
                <w:rFonts w:ascii="Roboto" w:hAnsi="Roboto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B166E0">
              <w:rPr>
                <w:rFonts w:ascii="Roboto" w:hAnsi="Roboto"/>
                <w:color w:val="333333"/>
                <w:sz w:val="28"/>
                <w:szCs w:val="28"/>
              </w:rPr>
              <w:t>it's</w:t>
            </w:r>
            <w:proofErr w:type="spellEnd"/>
            <w:r w:rsidRPr="00B166E0">
              <w:rPr>
                <w:rFonts w:ascii="Roboto" w:hAnsi="Roboto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B166E0">
              <w:rPr>
                <w:rFonts w:ascii="Roboto" w:hAnsi="Roboto"/>
                <w:color w:val="333333"/>
                <w:sz w:val="28"/>
                <w:szCs w:val="28"/>
              </w:rPr>
              <w:t>all</w:t>
            </w:r>
            <w:proofErr w:type="spellEnd"/>
            <w:r w:rsidRPr="00B166E0">
              <w:rPr>
                <w:rFonts w:ascii="Roboto" w:hAnsi="Roboto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B166E0">
              <w:rPr>
                <w:rFonts w:ascii="Roboto" w:hAnsi="Roboto"/>
                <w:color w:val="333333"/>
                <w:sz w:val="28"/>
                <w:szCs w:val="28"/>
              </w:rPr>
              <w:t>about</w:t>
            </w:r>
            <w:proofErr w:type="spellEnd"/>
            <w:r w:rsidRPr="00B166E0">
              <w:rPr>
                <w:rFonts w:ascii="Roboto" w:hAnsi="Roboto"/>
                <w:color w:val="333333"/>
                <w:sz w:val="28"/>
                <w:szCs w:val="28"/>
              </w:rPr>
              <w:t>!</w:t>
            </w:r>
          </w:p>
        </w:tc>
      </w:tr>
    </w:tbl>
    <w:p w:rsidR="00B166E0" w:rsidRDefault="00B166E0" w:rsidP="00E1339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3259" w:rsidRPr="00EA1860" w:rsidRDefault="005232F8" w:rsidP="00E133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320B97" w:rsidRPr="00320B9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E13397" w:rsidRPr="00320B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13397" w:rsidRPr="00320B97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Writing</w:t>
      </w:r>
      <w:r w:rsidR="00EA1860" w:rsidRPr="00320B97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:</w:t>
      </w:r>
      <w:r w:rsidR="00EA1860" w:rsidRPr="00320B97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="00EA1860">
        <w:rPr>
          <w:rFonts w:ascii="Times New Roman" w:hAnsi="Times New Roman" w:cs="Times New Roman"/>
          <w:sz w:val="28"/>
          <w:szCs w:val="28"/>
          <w:lang w:val="en-US"/>
        </w:rPr>
        <w:t>SB: ex.7, p.73</w:t>
      </w:r>
    </w:p>
    <w:p w:rsidR="00FC6CF3" w:rsidRDefault="00EA1860" w:rsidP="00E133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Now your task is to correct the sentence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about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see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his work. You have to make negative sentences and then true positive ones. Read the examples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96"/>
      </w:tblGrid>
      <w:tr w:rsidR="00FC6CF3" w:rsidRPr="004D7CB8" w:rsidTr="00DC40E9">
        <w:tc>
          <w:tcPr>
            <w:tcW w:w="7196" w:type="dxa"/>
          </w:tcPr>
          <w:p w:rsidR="00FC6CF3" w:rsidRDefault="00FC6CF3" w:rsidP="00DC40E9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  <w:p w:rsidR="00FC6CF3" w:rsidRDefault="00FC6CF3" w:rsidP="00DC40E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Naseem wanted to help animals.</w:t>
            </w:r>
          </w:p>
          <w:p w:rsidR="00FC6CF3" w:rsidRPr="00CB3259" w:rsidRDefault="00FC6CF3" w:rsidP="00DC40E9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US" w:eastAsia="ru-RU"/>
              </w:rPr>
            </w:pPr>
            <w:r w:rsidRPr="00CB3259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US" w:eastAsia="ru-RU"/>
              </w:rPr>
              <w:t>Naseem didn’t want to help animals. He wanted to</w:t>
            </w:r>
          </w:p>
          <w:p w:rsidR="00FC6CF3" w:rsidRDefault="00FC6CF3" w:rsidP="00DC40E9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US" w:eastAsia="ru-RU"/>
              </w:rPr>
            </w:pPr>
            <w:r w:rsidRPr="00CB3259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US" w:eastAsia="ru-RU"/>
              </w:rPr>
              <w:t>help young people.</w:t>
            </w:r>
          </w:p>
          <w:p w:rsidR="00FC6CF3" w:rsidRDefault="00FC6CF3" w:rsidP="00DC40E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They had a lot of problems with bulling.</w:t>
            </w:r>
          </w:p>
          <w:p w:rsidR="00FC6CF3" w:rsidRDefault="00FC6CF3" w:rsidP="00DC40E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Th council repaired the traffic lights.</w:t>
            </w:r>
          </w:p>
          <w:p w:rsidR="00FC6CF3" w:rsidRDefault="00FC6CF3" w:rsidP="00DC40E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Naseem had a lot of volunteers on the first day.</w:t>
            </w:r>
          </w:p>
          <w:p w:rsidR="00FC6CF3" w:rsidRDefault="00FC6CF3" w:rsidP="00DC40E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se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ent to the local shops to ask</w:t>
            </w:r>
            <w:r w:rsidRPr="00E77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 help</w:t>
            </w:r>
          </w:p>
          <w:p w:rsidR="00FC6CF3" w:rsidRDefault="00FC6CF3" w:rsidP="00DC40E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seem’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oup met on Sunday.</w:t>
            </w:r>
          </w:p>
          <w:p w:rsidR="00FC6CF3" w:rsidRPr="00CB3259" w:rsidRDefault="00FC6CF3" w:rsidP="00DC40E9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p w:rsidR="00EA1860" w:rsidRDefault="00EA1860" w:rsidP="00E1339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66E0" w:rsidRDefault="00B166E0" w:rsidP="00E1339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A1860" w:rsidRDefault="00EA1860" w:rsidP="00E133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-Let’s check (</w:t>
      </w:r>
      <w:r>
        <w:rPr>
          <w:rFonts w:ascii="Times New Roman" w:hAnsi="Times New Roman" w:cs="Times New Roman"/>
          <w:sz w:val="28"/>
          <w:szCs w:val="28"/>
          <w:lang w:val="uk-UA"/>
        </w:rPr>
        <w:t>слайди 20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,21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tbl>
      <w:tblPr>
        <w:tblStyle w:val="a7"/>
        <w:tblW w:w="11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1"/>
        <w:gridCol w:w="5521"/>
      </w:tblGrid>
      <w:tr w:rsidR="00EA1860" w:rsidTr="00EA1860">
        <w:trPr>
          <w:trHeight w:val="4110"/>
        </w:trPr>
        <w:tc>
          <w:tcPr>
            <w:tcW w:w="5521" w:type="dxa"/>
          </w:tcPr>
          <w:p w:rsidR="00EA1860" w:rsidRDefault="00EA1860" w:rsidP="00EA18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570C44" wp14:editId="257E3265">
                  <wp:extent cx="3263749" cy="311467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749" cy="311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EA1860" w:rsidRDefault="00EA1860" w:rsidP="00EA18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396C35" wp14:editId="7BF92DFA">
                  <wp:extent cx="3352258" cy="3114675"/>
                  <wp:effectExtent l="0" t="0" r="63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258" cy="311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1860" w:rsidRPr="00FC6CF3" w:rsidRDefault="00EA1860" w:rsidP="00E1339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66E0" w:rsidRDefault="00B166E0" w:rsidP="00E1339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32F8" w:rsidRDefault="005232F8" w:rsidP="00E13397">
      <w:pP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320B97" w:rsidRPr="00320B9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D4A60" w:rsidRPr="00320B97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Listening and acting out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(work in groups)</w:t>
      </w:r>
    </w:p>
    <w:p w:rsidR="005232F8" w:rsidRDefault="00320B97" w:rsidP="00E133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20B97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="00FD4A60" w:rsidRPr="00FD4A60">
        <w:rPr>
          <w:rFonts w:ascii="Times New Roman" w:hAnsi="Times New Roman" w:cs="Times New Roman"/>
          <w:color w:val="FF0000"/>
          <w:sz w:val="28"/>
          <w:szCs w:val="28"/>
          <w:lang w:val="uk-UA"/>
        </w:rPr>
        <w:t>Відео «</w:t>
      </w:r>
      <w:r w:rsidR="00FD4A60" w:rsidRPr="00FD4A60">
        <w:rPr>
          <w:rFonts w:ascii="Times New Roman" w:hAnsi="Times New Roman" w:cs="Times New Roman"/>
          <w:color w:val="FF0000"/>
          <w:sz w:val="28"/>
          <w:szCs w:val="28"/>
          <w:lang w:val="en-US"/>
        </w:rPr>
        <w:t>What did you do yesterday?</w:t>
      </w:r>
      <w:r w:rsidR="00FD4A60" w:rsidRPr="00FD4A60">
        <w:rPr>
          <w:rFonts w:ascii="Times New Roman" w:hAnsi="Times New Roman" w:cs="Times New Roman"/>
          <w:color w:val="FF0000"/>
          <w:sz w:val="28"/>
          <w:szCs w:val="28"/>
          <w:lang w:val="uk-UA"/>
        </w:rPr>
        <w:t>»</w:t>
      </w:r>
      <w:r w:rsidR="00FC6CF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="00AE225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24FA4">
        <w:fldChar w:fldCharType="begin"/>
      </w:r>
      <w:r w:rsidR="00224FA4" w:rsidRPr="004D7CB8">
        <w:rPr>
          <w:lang w:val="en-US"/>
        </w:rPr>
        <w:instrText xml:space="preserve"> HYPERLINK "https://www.youtube.com/watch?v=tGWiowdjnHk" </w:instrText>
      </w:r>
      <w:r w:rsidR="00224FA4">
        <w:fldChar w:fldCharType="separate"/>
      </w:r>
      <w:r w:rsidR="00B166E0" w:rsidRPr="00A1271F">
        <w:rPr>
          <w:rStyle w:val="ab"/>
          <w:rFonts w:ascii="Times New Roman" w:hAnsi="Times New Roman" w:cs="Times New Roman"/>
          <w:sz w:val="28"/>
          <w:szCs w:val="28"/>
          <w:lang w:val="en-US"/>
        </w:rPr>
        <w:t>https://www.youtube.com/watch?v=tGWiowdjnHk</w:t>
      </w:r>
      <w:r w:rsidR="00224FA4">
        <w:rPr>
          <w:rStyle w:val="ab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AE225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166E0" w:rsidRPr="00B166E0" w:rsidRDefault="00B166E0" w:rsidP="00E1339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4A60" w:rsidRDefault="005232F8" w:rsidP="00E1339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320B97" w:rsidRPr="00320B9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D4087E" w:rsidRPr="00320B97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Work</w:t>
      </w:r>
      <w:proofErr w:type="gramEnd"/>
      <w:r w:rsidR="00D4087E" w:rsidRPr="00320B97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in pairs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:</w:t>
      </w:r>
      <w:r w:rsidR="00D4087E" w:rsidRPr="005232F8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="00D4087E">
        <w:rPr>
          <w:rFonts w:ascii="Times New Roman" w:hAnsi="Times New Roman" w:cs="Times New Roman"/>
          <w:sz w:val="28"/>
          <w:szCs w:val="28"/>
          <w:lang w:val="en-US"/>
        </w:rPr>
        <w:t>SB: ex.8,p.73</w:t>
      </w:r>
    </w:p>
    <w:p w:rsidR="00D4087E" w:rsidRDefault="00D4087E" w:rsidP="00E133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You have to work in pairs. Ask and answer. Change the roles.</w:t>
      </w:r>
    </w:p>
    <w:p w:rsidR="00173BE6" w:rsidRPr="00F30757" w:rsidRDefault="00173BE6" w:rsidP="00E13397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12"/>
      </w:tblGrid>
      <w:tr w:rsidR="00F30757" w:rsidRPr="004D7CB8" w:rsidTr="00F30757">
        <w:tc>
          <w:tcPr>
            <w:tcW w:w="6912" w:type="dxa"/>
          </w:tcPr>
          <w:p w:rsidR="00F30757" w:rsidRDefault="00F30757" w:rsidP="00F3075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30757" w:rsidRDefault="00F30757" w:rsidP="00F3075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/ win / a prize?</w:t>
            </w:r>
          </w:p>
          <w:p w:rsidR="00F30757" w:rsidRDefault="00F30757" w:rsidP="00F307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075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Did he win a </w:t>
            </w:r>
            <w:r w:rsidR="005232F8" w:rsidRPr="00F3075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ize</w:t>
            </w:r>
            <w:proofErr w:type="gramStart"/>
            <w:r w:rsidRPr="00F3075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?-</w:t>
            </w:r>
            <w:proofErr w:type="gramEnd"/>
            <w:r w:rsidRPr="00F3075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Yes, he did.</w:t>
            </w:r>
          </w:p>
          <w:p w:rsidR="00F30757" w:rsidRDefault="00F30757" w:rsidP="00F3075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 / he / help?</w:t>
            </w:r>
          </w:p>
          <w:p w:rsidR="00F30757" w:rsidRDefault="00F30757" w:rsidP="00F3075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problems / young people / have?</w:t>
            </w:r>
          </w:p>
          <w:p w:rsidR="00F30757" w:rsidRDefault="00F30757" w:rsidP="00F3075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ere in the town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se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work?</w:t>
            </w:r>
          </w:p>
          <w:p w:rsidR="00F30757" w:rsidRDefault="00F30757" w:rsidP="00F3075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council / help / on the project?</w:t>
            </w:r>
          </w:p>
          <w:p w:rsidR="00F30757" w:rsidRDefault="00F30757" w:rsidP="00F3075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/ group / have / a lot of equipment?</w:t>
            </w:r>
          </w:p>
          <w:p w:rsidR="00F30757" w:rsidRDefault="00F30757" w:rsidP="00F3075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/ get / the same volunteers / every week?</w:t>
            </w:r>
          </w:p>
          <w:p w:rsidR="00F30757" w:rsidRDefault="00F30757" w:rsidP="00F3075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long / they / work on the area?</w:t>
            </w:r>
          </w:p>
          <w:p w:rsidR="00F30757" w:rsidRPr="00F30757" w:rsidRDefault="00F30757" w:rsidP="00F3075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30757" w:rsidRDefault="00F30757" w:rsidP="00E1339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66E0" w:rsidRDefault="00B166E0" w:rsidP="00E1339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52EDC" w:rsidRDefault="00D52EDC" w:rsidP="00E1339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087E" w:rsidRDefault="00D4087E" w:rsidP="00E133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-Check, please. (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слайди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22,23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D4087E" w:rsidRPr="00F30757" w:rsidTr="00332C33">
        <w:tc>
          <w:tcPr>
            <w:tcW w:w="5341" w:type="dxa"/>
          </w:tcPr>
          <w:p w:rsidR="00D4087E" w:rsidRDefault="00332C33" w:rsidP="00E133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D49548" wp14:editId="6C6FEE21">
                  <wp:extent cx="3276600" cy="2457564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590" cy="24605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D4087E" w:rsidRDefault="00D4087E" w:rsidP="00E133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0F5550" wp14:editId="70489223">
                  <wp:extent cx="3273447" cy="2455199"/>
                  <wp:effectExtent l="0" t="0" r="3175" b="254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78" cy="2457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087E" w:rsidRDefault="00D4087E" w:rsidP="00E1339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52EDC" w:rsidRDefault="00D52EDC" w:rsidP="00D4087E">
      <w:pPr>
        <w:pStyle w:val="a6"/>
        <w:spacing w:before="0" w:beforeAutospacing="0" w:after="0" w:afterAutospacing="0"/>
        <w:rPr>
          <w:b/>
          <w:i/>
          <w:sz w:val="28"/>
          <w:szCs w:val="28"/>
          <w:lang w:val="en-US"/>
        </w:rPr>
      </w:pPr>
    </w:p>
    <w:p w:rsidR="00D4087E" w:rsidRPr="005232F8" w:rsidRDefault="00D4087E" w:rsidP="00D4087E">
      <w:pPr>
        <w:pStyle w:val="a6"/>
        <w:spacing w:before="0" w:beforeAutospacing="0" w:after="0" w:afterAutospacing="0"/>
        <w:rPr>
          <w:b/>
          <w:i/>
          <w:sz w:val="28"/>
          <w:szCs w:val="28"/>
          <w:lang w:val="en-US"/>
        </w:rPr>
      </w:pPr>
      <w:r w:rsidRPr="00962A59">
        <w:rPr>
          <w:b/>
          <w:i/>
          <w:sz w:val="28"/>
          <w:szCs w:val="28"/>
          <w:lang w:val="uk-UA"/>
        </w:rPr>
        <w:t>ІІ</w:t>
      </w:r>
      <w:r w:rsidR="005232F8">
        <w:rPr>
          <w:b/>
          <w:i/>
          <w:sz w:val="28"/>
          <w:szCs w:val="28"/>
          <w:lang w:val="uk-UA"/>
        </w:rPr>
        <w:t xml:space="preserve">І. </w:t>
      </w:r>
      <w:r w:rsidR="005232F8">
        <w:rPr>
          <w:b/>
          <w:i/>
          <w:sz w:val="28"/>
          <w:szCs w:val="28"/>
          <w:lang w:val="en-US"/>
        </w:rPr>
        <w:t>FINAL PART</w:t>
      </w:r>
    </w:p>
    <w:p w:rsidR="00C10C22" w:rsidRPr="005232F8" w:rsidRDefault="00C10C22" w:rsidP="00C10C22">
      <w:pPr>
        <w:pStyle w:val="a6"/>
        <w:spacing w:before="0" w:beforeAutospacing="0" w:after="0" w:afterAutospacing="0"/>
        <w:rPr>
          <w:sz w:val="28"/>
          <w:szCs w:val="28"/>
          <w:lang w:val="en-US"/>
        </w:rPr>
      </w:pPr>
    </w:p>
    <w:p w:rsidR="004561EC" w:rsidRDefault="00C10C22" w:rsidP="005232F8">
      <w:pPr>
        <w:pStyle w:val="a6"/>
        <w:spacing w:before="0" w:beforeAutospacing="0" w:after="0" w:afterAutospacing="0"/>
        <w:rPr>
          <w:b/>
          <w:color w:val="0070C0"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1.</w:t>
      </w:r>
      <w:r w:rsidR="005232F8">
        <w:rPr>
          <w:b/>
          <w:color w:val="0070C0"/>
          <w:sz w:val="28"/>
          <w:szCs w:val="28"/>
          <w:lang w:val="en-US"/>
        </w:rPr>
        <w:t>Summing up:</w:t>
      </w:r>
    </w:p>
    <w:p w:rsidR="005232F8" w:rsidRDefault="004561EC" w:rsidP="005232F8">
      <w:pPr>
        <w:pStyle w:val="a6"/>
        <w:spacing w:before="0" w:beforeAutospacing="0" w:after="0" w:afterAutospacing="0"/>
        <w:rPr>
          <w:sz w:val="28"/>
          <w:szCs w:val="28"/>
          <w:lang w:val="en-US"/>
        </w:rPr>
      </w:pPr>
      <w:r w:rsidRPr="004561EC">
        <w:rPr>
          <w:b/>
          <w:i/>
          <w:color w:val="0070C0"/>
          <w:sz w:val="28"/>
          <w:szCs w:val="28"/>
          <w:lang w:val="en-US"/>
        </w:rPr>
        <w:t>a)</w:t>
      </w:r>
      <w:r w:rsidR="005232F8">
        <w:rPr>
          <w:b/>
          <w:color w:val="0070C0"/>
          <w:sz w:val="28"/>
          <w:szCs w:val="28"/>
          <w:lang w:val="en-US"/>
        </w:rPr>
        <w:t xml:space="preserve"> </w:t>
      </w:r>
      <w:r w:rsidR="005232F8" w:rsidRPr="004561EC">
        <w:rPr>
          <w:b/>
          <w:i/>
          <w:sz w:val="28"/>
          <w:szCs w:val="28"/>
          <w:lang w:val="en-US"/>
        </w:rPr>
        <w:t xml:space="preserve">Technology </w:t>
      </w:r>
      <w:r w:rsidR="005232F8" w:rsidRPr="004561EC">
        <w:rPr>
          <w:b/>
          <w:i/>
          <w:sz w:val="28"/>
          <w:szCs w:val="28"/>
          <w:lang w:val="uk-UA"/>
        </w:rPr>
        <w:t>«</w:t>
      </w:r>
      <w:r w:rsidR="005232F8" w:rsidRPr="004561EC">
        <w:rPr>
          <w:b/>
          <w:i/>
          <w:sz w:val="28"/>
          <w:szCs w:val="28"/>
          <w:lang w:val="en-US"/>
        </w:rPr>
        <w:t>Microphone</w:t>
      </w:r>
      <w:r w:rsidR="005232F8" w:rsidRPr="004561EC">
        <w:rPr>
          <w:b/>
          <w:i/>
          <w:sz w:val="28"/>
          <w:szCs w:val="28"/>
          <w:lang w:val="uk-UA"/>
        </w:rPr>
        <w:t>»</w:t>
      </w:r>
      <w:r w:rsidR="005232F8">
        <w:rPr>
          <w:sz w:val="28"/>
          <w:szCs w:val="28"/>
          <w:lang w:val="en-US"/>
        </w:rPr>
        <w:t xml:space="preserve"> </w:t>
      </w:r>
      <w:r w:rsidR="005232F8">
        <w:rPr>
          <w:sz w:val="28"/>
          <w:szCs w:val="28"/>
          <w:lang w:val="uk-UA"/>
        </w:rPr>
        <w:t>(слайд 24)</w:t>
      </w:r>
    </w:p>
    <w:p w:rsidR="00C10C22" w:rsidRPr="005232F8" w:rsidRDefault="00C10C22" w:rsidP="00C10C22">
      <w:pPr>
        <w:pStyle w:val="a6"/>
        <w:spacing w:before="0" w:beforeAutospacing="0" w:after="0" w:afterAutospacing="0"/>
        <w:rPr>
          <w:color w:val="0070C0"/>
          <w:sz w:val="28"/>
          <w:szCs w:val="28"/>
          <w:lang w:val="en-US"/>
        </w:rPr>
      </w:pPr>
    </w:p>
    <w:p w:rsidR="00C10C22" w:rsidRDefault="00C10C22" w:rsidP="00C10C22">
      <w:pPr>
        <w:pStyle w:val="a6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So, my dear students, tell me please,</w:t>
      </w:r>
    </w:p>
    <w:p w:rsidR="00C10C22" w:rsidRDefault="00C10C22" w:rsidP="00C10C22">
      <w:pPr>
        <w:pStyle w:val="a6"/>
        <w:numPr>
          <w:ilvl w:val="0"/>
          <w:numId w:val="8"/>
        </w:numPr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you know</w:t>
      </w:r>
    </w:p>
    <w:p w:rsidR="00C10C22" w:rsidRDefault="00C10C22" w:rsidP="00C10C22">
      <w:pPr>
        <w:pStyle w:val="a6"/>
        <w:numPr>
          <w:ilvl w:val="0"/>
          <w:numId w:val="8"/>
        </w:numPr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you can</w:t>
      </w:r>
    </w:p>
    <w:p w:rsidR="004561EC" w:rsidRDefault="00C10C22" w:rsidP="00C10C22">
      <w:pPr>
        <w:pStyle w:val="a6"/>
        <w:numPr>
          <w:ilvl w:val="0"/>
          <w:numId w:val="8"/>
        </w:numPr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you are good at</w:t>
      </w:r>
    </w:p>
    <w:p w:rsidR="004561EC" w:rsidRDefault="004561EC" w:rsidP="004561EC">
      <w:pPr>
        <w:pStyle w:val="a6"/>
        <w:spacing w:before="0" w:beforeAutospacing="0" w:after="0" w:afterAutospacing="0"/>
        <w:rPr>
          <w:sz w:val="28"/>
          <w:szCs w:val="28"/>
          <w:lang w:val="en-US"/>
        </w:rPr>
      </w:pPr>
    </w:p>
    <w:p w:rsidR="004561EC" w:rsidRDefault="004561EC" w:rsidP="004561EC">
      <w:pPr>
        <w:pStyle w:val="a6"/>
        <w:spacing w:before="0" w:beforeAutospacing="0" w:after="0" w:afterAutospacing="0"/>
        <w:rPr>
          <w:sz w:val="28"/>
          <w:szCs w:val="28"/>
          <w:lang w:val="en-US"/>
        </w:rPr>
      </w:pPr>
    </w:p>
    <w:p w:rsidR="004561EC" w:rsidRDefault="004561EC" w:rsidP="004561EC">
      <w:pPr>
        <w:pStyle w:val="a6"/>
        <w:spacing w:before="0" w:beforeAutospacing="0" w:after="0" w:afterAutospacing="0"/>
        <w:rPr>
          <w:sz w:val="28"/>
          <w:szCs w:val="28"/>
          <w:lang w:val="en-US"/>
        </w:rPr>
      </w:pPr>
    </w:p>
    <w:p w:rsidR="005232F8" w:rsidRDefault="004561EC" w:rsidP="004561EC">
      <w:pPr>
        <w:pStyle w:val="a6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udents take a microphone in turn and answer.</w:t>
      </w:r>
      <w:r w:rsidR="00BF016A">
        <w:rPr>
          <w:sz w:val="28"/>
          <w:szCs w:val="28"/>
          <w:lang w:val="uk-UA"/>
        </w:rPr>
        <w:t xml:space="preserve"> </w:t>
      </w:r>
    </w:p>
    <w:p w:rsidR="005232F8" w:rsidRPr="005232F8" w:rsidRDefault="005232F8" w:rsidP="005232F8">
      <w:pPr>
        <w:pStyle w:val="a6"/>
        <w:spacing w:before="0" w:beforeAutospacing="0" w:after="0" w:afterAutospacing="0"/>
        <w:ind w:left="720"/>
        <w:rPr>
          <w:sz w:val="28"/>
          <w:szCs w:val="28"/>
          <w:lang w:val="en-US"/>
        </w:rPr>
      </w:pPr>
    </w:p>
    <w:p w:rsidR="00BF016A" w:rsidRDefault="00BF016A" w:rsidP="00BF016A">
      <w:pPr>
        <w:pStyle w:val="a6"/>
        <w:spacing w:before="0" w:beforeAutospacing="0" w:after="0" w:afterAutospacing="0"/>
        <w:ind w:left="36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28BF63A0">
            <wp:extent cx="2882764" cy="21621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088" cy="2178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2EDC" w:rsidRDefault="00D52EDC" w:rsidP="004561EC">
      <w:pPr>
        <w:pStyle w:val="a6"/>
        <w:spacing w:before="0" w:beforeAutospacing="0" w:after="0" w:afterAutospacing="0"/>
        <w:ind w:left="360"/>
        <w:rPr>
          <w:i/>
          <w:color w:val="0070C0"/>
          <w:sz w:val="28"/>
          <w:szCs w:val="28"/>
          <w:lang w:val="en-US"/>
        </w:rPr>
      </w:pPr>
    </w:p>
    <w:p w:rsidR="00D52EDC" w:rsidRDefault="00D52EDC" w:rsidP="004561EC">
      <w:pPr>
        <w:pStyle w:val="a6"/>
        <w:spacing w:before="0" w:beforeAutospacing="0" w:after="0" w:afterAutospacing="0"/>
        <w:ind w:left="360"/>
        <w:rPr>
          <w:i/>
          <w:color w:val="0070C0"/>
          <w:sz w:val="28"/>
          <w:szCs w:val="28"/>
          <w:lang w:val="en-US"/>
        </w:rPr>
      </w:pPr>
    </w:p>
    <w:p w:rsidR="00D52EDC" w:rsidRDefault="00D52EDC" w:rsidP="004561EC">
      <w:pPr>
        <w:pStyle w:val="a6"/>
        <w:spacing w:before="0" w:beforeAutospacing="0" w:after="0" w:afterAutospacing="0"/>
        <w:ind w:left="360"/>
        <w:rPr>
          <w:i/>
          <w:color w:val="0070C0"/>
          <w:sz w:val="28"/>
          <w:szCs w:val="28"/>
          <w:lang w:val="en-US"/>
        </w:rPr>
      </w:pPr>
    </w:p>
    <w:p w:rsidR="00D52EDC" w:rsidRDefault="00D52EDC" w:rsidP="004561EC">
      <w:pPr>
        <w:pStyle w:val="a6"/>
        <w:spacing w:before="0" w:beforeAutospacing="0" w:after="0" w:afterAutospacing="0"/>
        <w:ind w:left="360"/>
        <w:rPr>
          <w:i/>
          <w:color w:val="0070C0"/>
          <w:sz w:val="28"/>
          <w:szCs w:val="28"/>
          <w:lang w:val="en-US"/>
        </w:rPr>
      </w:pPr>
    </w:p>
    <w:p w:rsidR="00D52EDC" w:rsidRDefault="00D52EDC" w:rsidP="004561EC">
      <w:pPr>
        <w:pStyle w:val="a6"/>
        <w:spacing w:before="0" w:beforeAutospacing="0" w:after="0" w:afterAutospacing="0"/>
        <w:ind w:left="360"/>
        <w:rPr>
          <w:i/>
          <w:color w:val="0070C0"/>
          <w:sz w:val="28"/>
          <w:szCs w:val="28"/>
          <w:lang w:val="en-US"/>
        </w:rPr>
      </w:pPr>
    </w:p>
    <w:p w:rsidR="00D52EDC" w:rsidRDefault="00D52EDC" w:rsidP="004561EC">
      <w:pPr>
        <w:pStyle w:val="a6"/>
        <w:spacing w:before="0" w:beforeAutospacing="0" w:after="0" w:afterAutospacing="0"/>
        <w:ind w:left="360"/>
        <w:rPr>
          <w:i/>
          <w:color w:val="0070C0"/>
          <w:sz w:val="28"/>
          <w:szCs w:val="28"/>
          <w:lang w:val="en-US"/>
        </w:rPr>
      </w:pPr>
    </w:p>
    <w:p w:rsidR="004561EC" w:rsidRPr="004561EC" w:rsidRDefault="004561EC" w:rsidP="004561EC">
      <w:pPr>
        <w:pStyle w:val="a6"/>
        <w:spacing w:before="0" w:beforeAutospacing="0" w:after="0" w:afterAutospacing="0"/>
        <w:ind w:left="360"/>
        <w:rPr>
          <w:b/>
          <w:i/>
          <w:sz w:val="28"/>
          <w:szCs w:val="28"/>
          <w:lang w:val="en-US"/>
        </w:rPr>
      </w:pPr>
      <w:r w:rsidRPr="004561EC">
        <w:rPr>
          <w:i/>
          <w:color w:val="0070C0"/>
          <w:sz w:val="28"/>
          <w:szCs w:val="28"/>
          <w:lang w:val="en-US"/>
        </w:rPr>
        <w:lastRenderedPageBreak/>
        <w:t xml:space="preserve">b) </w:t>
      </w:r>
      <w:proofErr w:type="spellStart"/>
      <w:r w:rsidRPr="004561EC">
        <w:rPr>
          <w:b/>
          <w:i/>
          <w:sz w:val="28"/>
          <w:szCs w:val="28"/>
          <w:lang w:val="en-US"/>
        </w:rPr>
        <w:t>Reflecion</w:t>
      </w:r>
      <w:proofErr w:type="spellEnd"/>
    </w:p>
    <w:p w:rsidR="001B31A7" w:rsidRPr="004561EC" w:rsidRDefault="001B31A7" w:rsidP="001B31A7">
      <w:pPr>
        <w:pStyle w:val="a6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-You have got such papers on your desks. Put a tick in the line which is about you.</w:t>
      </w:r>
    </w:p>
    <w:p w:rsidR="001B31A7" w:rsidRDefault="001B31A7" w:rsidP="001B31A7">
      <w:pPr>
        <w:pStyle w:val="a6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(</w:t>
      </w:r>
      <w:proofErr w:type="gramStart"/>
      <w:r w:rsidR="00BF016A">
        <w:rPr>
          <w:sz w:val="28"/>
          <w:szCs w:val="28"/>
          <w:lang w:val="uk-UA"/>
        </w:rPr>
        <w:t>слайд</w:t>
      </w:r>
      <w:proofErr w:type="gramEnd"/>
      <w:r w:rsidR="00BF016A">
        <w:rPr>
          <w:sz w:val="28"/>
          <w:szCs w:val="28"/>
          <w:lang w:val="uk-UA"/>
        </w:rPr>
        <w:t xml:space="preserve"> 25</w:t>
      </w:r>
      <w:r>
        <w:rPr>
          <w:sz w:val="28"/>
          <w:szCs w:val="28"/>
          <w:lang w:val="uk-UA"/>
        </w:rPr>
        <w:t>)</w:t>
      </w:r>
    </w:p>
    <w:p w:rsidR="001B31A7" w:rsidRDefault="001B31A7" w:rsidP="001B31A7">
      <w:pPr>
        <w:pStyle w:val="a6"/>
        <w:spacing w:before="0" w:beforeAutospacing="0" w:after="0" w:afterAutospacing="0"/>
        <w:rPr>
          <w:sz w:val="28"/>
          <w:szCs w:val="28"/>
          <w:lang w:val="uk-UA"/>
        </w:rPr>
      </w:pPr>
    </w:p>
    <w:tbl>
      <w:tblPr>
        <w:tblStyle w:val="a7"/>
        <w:tblW w:w="0" w:type="auto"/>
        <w:tblInd w:w="2518" w:type="dxa"/>
        <w:tblLook w:val="04A0" w:firstRow="1" w:lastRow="0" w:firstColumn="1" w:lastColumn="0" w:noHBand="0" w:noVBand="1"/>
      </w:tblPr>
      <w:tblGrid>
        <w:gridCol w:w="6662"/>
      </w:tblGrid>
      <w:tr w:rsidR="001B31A7" w:rsidTr="001B31A7">
        <w:tc>
          <w:tcPr>
            <w:tcW w:w="6662" w:type="dxa"/>
          </w:tcPr>
          <w:p w:rsidR="001B31A7" w:rsidRDefault="001B31A7" w:rsidP="001B31A7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7F69B1C" wp14:editId="2AA97829">
                  <wp:extent cx="2619918" cy="1559812"/>
                  <wp:effectExtent l="0" t="0" r="9525" b="25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390" cy="15618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31A7" w:rsidRPr="001B31A7" w:rsidRDefault="001B31A7" w:rsidP="001B31A7">
      <w:pPr>
        <w:pStyle w:val="a6"/>
        <w:spacing w:before="0" w:beforeAutospacing="0" w:after="0" w:afterAutospacing="0"/>
        <w:rPr>
          <w:sz w:val="28"/>
          <w:szCs w:val="28"/>
          <w:lang w:val="uk-UA"/>
        </w:rPr>
      </w:pPr>
    </w:p>
    <w:p w:rsidR="00D4087E" w:rsidRPr="004561EC" w:rsidRDefault="001B31A7" w:rsidP="00E13397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gramStart"/>
      <w:r w:rsidR="004561EC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Evaluat</w:t>
      </w:r>
      <w:bookmarkStart w:id="0" w:name="_GoBack"/>
      <w:bookmarkEnd w:id="0"/>
      <w:r w:rsidR="004561EC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on of Students’ activities.</w:t>
      </w:r>
      <w:proofErr w:type="gramEnd"/>
    </w:p>
    <w:p w:rsidR="00BF016A" w:rsidRDefault="00BF016A" w:rsidP="00E133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4561EC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Homework</w:t>
      </w:r>
      <w:r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слайд 26)</w:t>
      </w:r>
    </w:p>
    <w:tbl>
      <w:tblPr>
        <w:tblStyle w:val="a7"/>
        <w:tblW w:w="0" w:type="auto"/>
        <w:jc w:val="center"/>
        <w:tblInd w:w="383" w:type="dxa"/>
        <w:tblLook w:val="04A0" w:firstRow="1" w:lastRow="0" w:firstColumn="1" w:lastColumn="0" w:noHBand="0" w:noVBand="1"/>
      </w:tblPr>
      <w:tblGrid>
        <w:gridCol w:w="4894"/>
      </w:tblGrid>
      <w:tr w:rsidR="00BF016A" w:rsidTr="00BF016A">
        <w:trPr>
          <w:trHeight w:val="1911"/>
          <w:jc w:val="center"/>
        </w:trPr>
        <w:tc>
          <w:tcPr>
            <w:tcW w:w="4894" w:type="dxa"/>
          </w:tcPr>
          <w:p w:rsidR="00BF016A" w:rsidRDefault="00BF016A" w:rsidP="00BF0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BC2BD6" wp14:editId="78EA89FB">
                  <wp:extent cx="2943225" cy="2207521"/>
                  <wp:effectExtent l="0" t="0" r="0" b="254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770" cy="220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16A" w:rsidRPr="00BF016A" w:rsidRDefault="00BF016A" w:rsidP="00E1339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B31A7" w:rsidRPr="00D4087E" w:rsidRDefault="001B31A7" w:rsidP="00E1339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4A60" w:rsidRPr="00FD4A60" w:rsidRDefault="00FD4A60" w:rsidP="00E1339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4A60" w:rsidRPr="00EA1860" w:rsidRDefault="00FD4A60" w:rsidP="00E1339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A1860" w:rsidRDefault="00EA1860" w:rsidP="00E1339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A1860" w:rsidRPr="00EA1860" w:rsidRDefault="00EA1860" w:rsidP="00E1339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13397" w:rsidRPr="00E13397" w:rsidRDefault="00E13397" w:rsidP="00E1339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13397" w:rsidRPr="00E13397" w:rsidRDefault="00E13397" w:rsidP="00E13397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E13397" w:rsidRPr="00E13397" w:rsidRDefault="00E13397" w:rsidP="00E13397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3E500F">
        <w:rPr>
          <w:rFonts w:ascii="Roboto" w:hAnsi="Roboto"/>
          <w:color w:val="333333"/>
          <w:sz w:val="20"/>
          <w:szCs w:val="18"/>
          <w:lang w:val="en-US"/>
        </w:rPr>
        <w:br/>
      </w:r>
      <w:r w:rsidRPr="00E13397">
        <w:rPr>
          <w:rFonts w:ascii="Roboto" w:hAnsi="Roboto"/>
          <w:color w:val="333333"/>
          <w:lang w:val="en-US"/>
        </w:rPr>
        <w:br/>
      </w:r>
    </w:p>
    <w:p w:rsidR="00C06DBD" w:rsidRDefault="00C06DBD" w:rsidP="00C06DB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6DBD" w:rsidRPr="007B475D" w:rsidRDefault="00C06DBD" w:rsidP="00C06DB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B475D" w:rsidRPr="007B475D" w:rsidRDefault="007B475D" w:rsidP="007B47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B475D" w:rsidRPr="007B475D" w:rsidRDefault="007B475D" w:rsidP="007B47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559EC" w:rsidRPr="005559EC" w:rsidRDefault="005559EC" w:rsidP="008310B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D5F53" w:rsidRDefault="00BD5F53" w:rsidP="00BC2CA5">
      <w:pPr>
        <w:rPr>
          <w:sz w:val="28"/>
          <w:szCs w:val="28"/>
          <w:lang w:val="uk-UA"/>
        </w:rPr>
      </w:pPr>
    </w:p>
    <w:p w:rsidR="004A5A1D" w:rsidRPr="00BD5F53" w:rsidRDefault="004A5A1D" w:rsidP="00BC2CA5">
      <w:pPr>
        <w:rPr>
          <w:sz w:val="28"/>
          <w:szCs w:val="28"/>
          <w:lang w:val="uk-UA"/>
        </w:rPr>
      </w:pPr>
    </w:p>
    <w:sectPr w:rsidR="004A5A1D" w:rsidRPr="00BD5F53" w:rsidSect="00AE3A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FA4" w:rsidRDefault="00224FA4" w:rsidP="00E13397">
      <w:pPr>
        <w:spacing w:after="0" w:line="240" w:lineRule="auto"/>
      </w:pPr>
      <w:r>
        <w:separator/>
      </w:r>
    </w:p>
  </w:endnote>
  <w:endnote w:type="continuationSeparator" w:id="0">
    <w:p w:rsidR="00224FA4" w:rsidRDefault="00224FA4" w:rsidP="00E13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FA4" w:rsidRDefault="00224FA4" w:rsidP="00E13397">
      <w:pPr>
        <w:spacing w:after="0" w:line="240" w:lineRule="auto"/>
      </w:pPr>
      <w:r>
        <w:separator/>
      </w:r>
    </w:p>
  </w:footnote>
  <w:footnote w:type="continuationSeparator" w:id="0">
    <w:p w:rsidR="00224FA4" w:rsidRDefault="00224FA4" w:rsidP="00E13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64B"/>
    <w:multiLevelType w:val="hybridMultilevel"/>
    <w:tmpl w:val="300CA36E"/>
    <w:lvl w:ilvl="0" w:tplc="2228D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E00E2"/>
    <w:multiLevelType w:val="hybridMultilevel"/>
    <w:tmpl w:val="71CC410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4CD2DD5"/>
    <w:multiLevelType w:val="hybridMultilevel"/>
    <w:tmpl w:val="9BBC0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B02D0"/>
    <w:multiLevelType w:val="hybridMultilevel"/>
    <w:tmpl w:val="44CEEA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152B1"/>
    <w:multiLevelType w:val="hybridMultilevel"/>
    <w:tmpl w:val="46D24C48"/>
    <w:lvl w:ilvl="0" w:tplc="183AA8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C166A"/>
    <w:multiLevelType w:val="hybridMultilevel"/>
    <w:tmpl w:val="7F5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56E24"/>
    <w:multiLevelType w:val="hybridMultilevel"/>
    <w:tmpl w:val="67188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E712C"/>
    <w:multiLevelType w:val="hybridMultilevel"/>
    <w:tmpl w:val="ED3228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97191"/>
    <w:multiLevelType w:val="hybridMultilevel"/>
    <w:tmpl w:val="3744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516AC"/>
    <w:multiLevelType w:val="hybridMultilevel"/>
    <w:tmpl w:val="1668F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F78B2"/>
    <w:multiLevelType w:val="hybridMultilevel"/>
    <w:tmpl w:val="3814D11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5E8F5708"/>
    <w:multiLevelType w:val="hybridMultilevel"/>
    <w:tmpl w:val="6EC4E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B6"/>
    <w:rsid w:val="00033E81"/>
    <w:rsid w:val="000452D7"/>
    <w:rsid w:val="000B0AD0"/>
    <w:rsid w:val="000D3BD3"/>
    <w:rsid w:val="001535D5"/>
    <w:rsid w:val="00171D10"/>
    <w:rsid w:val="00173BE6"/>
    <w:rsid w:val="001B31A7"/>
    <w:rsid w:val="001F5507"/>
    <w:rsid w:val="00205906"/>
    <w:rsid w:val="00224FA4"/>
    <w:rsid w:val="0025074B"/>
    <w:rsid w:val="00320B97"/>
    <w:rsid w:val="00330175"/>
    <w:rsid w:val="00332C33"/>
    <w:rsid w:val="00372E68"/>
    <w:rsid w:val="003C2D8B"/>
    <w:rsid w:val="003E403F"/>
    <w:rsid w:val="004027A2"/>
    <w:rsid w:val="004561EC"/>
    <w:rsid w:val="004A5A1D"/>
    <w:rsid w:val="004D7CB8"/>
    <w:rsid w:val="005232F8"/>
    <w:rsid w:val="005559EC"/>
    <w:rsid w:val="00596932"/>
    <w:rsid w:val="00606D83"/>
    <w:rsid w:val="006F2A5B"/>
    <w:rsid w:val="006F739D"/>
    <w:rsid w:val="00783F45"/>
    <w:rsid w:val="007B475D"/>
    <w:rsid w:val="007F7A36"/>
    <w:rsid w:val="008264B6"/>
    <w:rsid w:val="008310B6"/>
    <w:rsid w:val="008600DA"/>
    <w:rsid w:val="008E7AD5"/>
    <w:rsid w:val="00962A59"/>
    <w:rsid w:val="00985184"/>
    <w:rsid w:val="00AD38D7"/>
    <w:rsid w:val="00AE225C"/>
    <w:rsid w:val="00AE3A3A"/>
    <w:rsid w:val="00B166E0"/>
    <w:rsid w:val="00B624F4"/>
    <w:rsid w:val="00BB4A42"/>
    <w:rsid w:val="00BC2CA5"/>
    <w:rsid w:val="00BC68E9"/>
    <w:rsid w:val="00BD3F70"/>
    <w:rsid w:val="00BD5F53"/>
    <w:rsid w:val="00BF016A"/>
    <w:rsid w:val="00C06DBD"/>
    <w:rsid w:val="00C10C22"/>
    <w:rsid w:val="00C621D6"/>
    <w:rsid w:val="00C851BB"/>
    <w:rsid w:val="00CB3259"/>
    <w:rsid w:val="00CD2E58"/>
    <w:rsid w:val="00D3000F"/>
    <w:rsid w:val="00D4087E"/>
    <w:rsid w:val="00D52EDC"/>
    <w:rsid w:val="00DC18D5"/>
    <w:rsid w:val="00DF1983"/>
    <w:rsid w:val="00E13397"/>
    <w:rsid w:val="00E440EB"/>
    <w:rsid w:val="00E77036"/>
    <w:rsid w:val="00EA1860"/>
    <w:rsid w:val="00EB4453"/>
    <w:rsid w:val="00F22B6C"/>
    <w:rsid w:val="00F30757"/>
    <w:rsid w:val="00F6540C"/>
    <w:rsid w:val="00F91E4D"/>
    <w:rsid w:val="00FC6CF3"/>
    <w:rsid w:val="00FC75A3"/>
    <w:rsid w:val="00FD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A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5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5F5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D5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D5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E1339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1339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13397"/>
    <w:rPr>
      <w:vertAlign w:val="superscript"/>
    </w:rPr>
  </w:style>
  <w:style w:type="character" w:styleId="ab">
    <w:name w:val="Hyperlink"/>
    <w:basedOn w:val="a0"/>
    <w:uiPriority w:val="99"/>
    <w:unhideWhenUsed/>
    <w:rsid w:val="00B166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A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5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5F5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D5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D5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E1339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1339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13397"/>
    <w:rPr>
      <w:vertAlign w:val="superscript"/>
    </w:rPr>
  </w:style>
  <w:style w:type="character" w:styleId="ab">
    <w:name w:val="Hyperlink"/>
    <w:basedOn w:val="a0"/>
    <w:uiPriority w:val="99"/>
    <w:unhideWhenUsed/>
    <w:rsid w:val="00B166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2870-761D-41DC-B103-25E5368E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8</cp:revision>
  <cp:lastPrinted>2018-05-25T05:36:00Z</cp:lastPrinted>
  <dcterms:created xsi:type="dcterms:W3CDTF">2018-05-21T15:00:00Z</dcterms:created>
  <dcterms:modified xsi:type="dcterms:W3CDTF">2018-05-25T05:48:00Z</dcterms:modified>
</cp:coreProperties>
</file>